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F0" w14:textId="516CDFBC" w:rsidR="0004447D" w:rsidRDefault="0004447D"/>
    <w:sdt>
      <w:sdtPr>
        <w:id w:val="11064225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77ADC71" w14:textId="55CBBC92" w:rsidR="0004447D" w:rsidRDefault="00044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679425" wp14:editId="0A48EB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CED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714A9" wp14:editId="040E0B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76BF5" w14:textId="19506D2C" w:rsidR="0004447D" w:rsidRDefault="0004447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sign, Implementation und Testung einer Arbeitszeiterfassungssoftware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B71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476BF5" w14:textId="19506D2C" w:rsidR="0004447D" w:rsidRDefault="0004447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sign, Implementation und Testung einer Arbeitszeiterfassungssoftware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B58E8" wp14:editId="05CE8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5734A" w14:textId="6BDD4B94" w:rsidR="0004447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4447D" w:rsidRPr="0004447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okumentation Software-Projekt im Modul Aktuelles Thema der Eingebetteten Syst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24BD31" w14:textId="55BC55DD" w:rsidR="0004447D" w:rsidRDefault="000444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3B58E8" id="Textfeld 3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705734A" w14:textId="6BDD4B94" w:rsidR="0004447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4447D" w:rsidRPr="000444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okumentation Software-Projekt im Modul Aktuelles Thema der Eingebetteten Syst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24BD31" w14:textId="55BC55DD" w:rsidR="0004447D" w:rsidRDefault="000444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1173C" w14:textId="58D02229" w:rsidR="0004447D" w:rsidRDefault="0004447D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2821FA4" wp14:editId="43301CED">
                    <wp:simplePos x="0" y="0"/>
                    <wp:positionH relativeFrom="column">
                      <wp:posOffset>3016250</wp:posOffset>
                    </wp:positionH>
                    <wp:positionV relativeFrom="paragraph">
                      <wp:posOffset>6826885</wp:posOffset>
                    </wp:positionV>
                    <wp:extent cx="2712720" cy="1404620"/>
                    <wp:effectExtent l="0" t="0" r="0" b="952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27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E9C7" w14:textId="72BDA625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muel Hessberger</w:t>
                                </w:r>
                              </w:p>
                              <w:p w14:paraId="24F6AC54" w14:textId="04F9F7D0" w:rsidR="0004447D" w:rsidRDefault="0004447D">
                                <w:r w:rsidRPr="0004447D">
                                  <w:t>samuel-lukas.hessberger@et.hs-fulda.de</w:t>
                                </w:r>
                              </w:p>
                              <w:p w14:paraId="09BAFEDD" w14:textId="77777777" w:rsidR="0004447D" w:rsidRDefault="0004447D"/>
                              <w:p w14:paraId="02E6874F" w14:textId="58AF0DD0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Louis </w:t>
                                </w: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örsch</w:t>
                                </w:r>
                              </w:p>
                              <w:p w14:paraId="15C2517F" w14:textId="52AC51BD" w:rsidR="0004447D" w:rsidRDefault="0004447D">
                                <w:r>
                                  <w:t>louis-henry.foersch@et.hs-fulda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821FA4" id="Textfeld 2" o:spid="_x0000_s1028" type="#_x0000_t202" style="position:absolute;margin-left:237.5pt;margin-top:537.55pt;width:21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" stroked="f">
                    <v:textbox style="mso-fit-shape-to-text:t">
                      <w:txbxContent>
                        <w:p w14:paraId="325DE9C7" w14:textId="72BDA625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muel Hessberger</w:t>
                          </w:r>
                        </w:p>
                        <w:p w14:paraId="24F6AC54" w14:textId="04F9F7D0" w:rsidR="0004447D" w:rsidRDefault="0004447D">
                          <w:r w:rsidRPr="0004447D">
                            <w:t>samuel-lukas.hessberger@et.hs-fulda.de</w:t>
                          </w:r>
                        </w:p>
                        <w:p w14:paraId="09BAFEDD" w14:textId="77777777" w:rsidR="0004447D" w:rsidRDefault="0004447D"/>
                        <w:p w14:paraId="02E6874F" w14:textId="58AF0DD0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Louis </w:t>
                          </w: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örsch</w:t>
                          </w:r>
                        </w:p>
                        <w:p w14:paraId="15C2517F" w14:textId="52AC51BD" w:rsidR="0004447D" w:rsidRDefault="0004447D">
                          <w:r>
                            <w:t>louis-henry.foersch@et.hs-fulda.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4060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48C7" w14:textId="4006BD5E" w:rsidR="0004447D" w:rsidRDefault="0004447D">
          <w:pPr>
            <w:pStyle w:val="Inhaltsverzeichnisberschrift"/>
          </w:pPr>
          <w:r>
            <w:t>Inhalt</w:t>
          </w:r>
        </w:p>
        <w:p w14:paraId="607E3A43" w14:textId="0CFBA498" w:rsidR="00E440BC" w:rsidRDefault="000444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97737" w:history="1">
            <w:r w:rsidR="00E440BC" w:rsidRPr="00210306">
              <w:rPr>
                <w:rStyle w:val="Hyperlink"/>
                <w:noProof/>
              </w:rPr>
              <w:t>Pflichtenheft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7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2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658E1712" w14:textId="721550F4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8" w:history="1">
            <w:r w:rsidR="00E440BC" w:rsidRPr="00210306">
              <w:rPr>
                <w:rStyle w:val="Hyperlink"/>
                <w:noProof/>
              </w:rPr>
              <w:t>Benutzertest: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8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4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1717FB9D" w14:textId="03CCEAED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9" w:history="1">
            <w:r w:rsidR="00E440BC" w:rsidRPr="00210306">
              <w:rPr>
                <w:rStyle w:val="Hyperlink"/>
                <w:noProof/>
              </w:rPr>
              <w:t>Software-Architektur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9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5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0E1C62FF" w14:textId="0019723A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0" w:history="1">
            <w:r w:rsidR="00E440BC" w:rsidRPr="00210306">
              <w:rPr>
                <w:rStyle w:val="Hyperlink"/>
                <w:noProof/>
              </w:rPr>
              <w:t>Software-Design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40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6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720E8383" w14:textId="069FD11F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1" w:history="1">
            <w:r w:rsidR="00E440BC" w:rsidRPr="00210306">
              <w:rPr>
                <w:rStyle w:val="Hyperlink"/>
                <w:noProof/>
              </w:rPr>
              <w:t>Testfälle Arbeitszeitmangement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41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E440BC">
              <w:rPr>
                <w:noProof/>
                <w:webHidden/>
              </w:rPr>
              <w:t>11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5048AF31" w14:textId="31D81F3E" w:rsidR="0004447D" w:rsidRDefault="0004447D">
          <w:r>
            <w:rPr>
              <w:b/>
              <w:bCs/>
            </w:rPr>
            <w:fldChar w:fldCharType="end"/>
          </w:r>
        </w:p>
      </w:sdtContent>
    </w:sdt>
    <w:p w14:paraId="030528B2" w14:textId="77777777" w:rsidR="00E440BC" w:rsidRDefault="00E440BC" w:rsidP="0004447D">
      <w:pPr>
        <w:rPr>
          <w:b/>
          <w:bCs/>
          <w:sz w:val="32"/>
          <w:szCs w:val="32"/>
        </w:rPr>
      </w:pPr>
    </w:p>
    <w:p w14:paraId="54C48F4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655228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09258D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A4CC76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83288D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9EA954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D4F9D2B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8D3E56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B367E68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1B76C0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ECAF2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383C1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524859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8515B1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B150EB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095670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27B049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68105B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856BC4C" w14:textId="77777777" w:rsidR="00E440BC" w:rsidRPr="00931004" w:rsidRDefault="00E440BC" w:rsidP="00E440BC">
      <w:pPr>
        <w:pStyle w:val="berschrift1"/>
      </w:pPr>
      <w:bookmarkStart w:id="0" w:name="_Toc140097737"/>
      <w:r w:rsidRPr="00931004">
        <w:lastRenderedPageBreak/>
        <w:t>Pflichtenheft</w:t>
      </w:r>
      <w:bookmarkEnd w:id="0"/>
    </w:p>
    <w:p w14:paraId="628297D5" w14:textId="77777777" w:rsidR="00E440BC" w:rsidRDefault="00E440BC" w:rsidP="00E440BC">
      <w:pPr>
        <w:pStyle w:val="Listenabsatz"/>
        <w:rPr>
          <w:b/>
          <w:bCs/>
        </w:rPr>
      </w:pPr>
    </w:p>
    <w:p w14:paraId="4707B99E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Gegenstand und Kontext</w:t>
      </w:r>
    </w:p>
    <w:p w14:paraId="0E68CA2D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geber</w:t>
      </w:r>
    </w:p>
    <w:p w14:paraId="6520E9C7" w14:textId="77777777" w:rsidR="00E440BC" w:rsidRDefault="00E440BC" w:rsidP="00E440BC">
      <w:pPr>
        <w:pStyle w:val="Listenabsatz"/>
        <w:ind w:left="1440"/>
      </w:pPr>
      <w:r w:rsidRPr="00931004">
        <w:t>Florian Schäfer im Rahmen des Moduls „Aktuelles Thema der Eingebetteten Systeme 1 – ET5062SU“</w:t>
      </w:r>
    </w:p>
    <w:p w14:paraId="3AB5516F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nehmer</w:t>
      </w:r>
    </w:p>
    <w:p w14:paraId="5901D681" w14:textId="77777777" w:rsidR="00E440BC" w:rsidRDefault="00E440BC" w:rsidP="00E440BC">
      <w:pPr>
        <w:pStyle w:val="Listenabsatz"/>
        <w:ind w:left="1440"/>
      </w:pPr>
      <w:r>
        <w:t xml:space="preserve">Gruppe 2, Louis </w:t>
      </w:r>
      <w:proofErr w:type="spellStart"/>
      <w:r>
        <w:t>Försch</w:t>
      </w:r>
      <w:proofErr w:type="spellEnd"/>
      <w:r>
        <w:t xml:space="preserve"> (1445659), Samuel Hessberger (1219689)</w:t>
      </w:r>
    </w:p>
    <w:p w14:paraId="368F0222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Gegenstand</w:t>
      </w:r>
    </w:p>
    <w:p w14:paraId="2751A214" w14:textId="77777777" w:rsidR="00E440BC" w:rsidRDefault="00E440BC" w:rsidP="00E440BC">
      <w:pPr>
        <w:pStyle w:val="Listenabsatz"/>
        <w:ind w:left="1440"/>
      </w:pPr>
      <w:r>
        <w:t>Es soll eine Arbeitszeiterfassungssoftware mit Benutzeroberfläche erstellt werden. Diese soll Initialisierungsdateien Einlesen und Auswerten können. Außerdem sollen verschiedene Mitarbeiterinnen und Mitarbeiter mit automatischer Berechnung der Arbeitszeit gespeichert werden können.</w:t>
      </w:r>
    </w:p>
    <w:p w14:paraId="01C396F0" w14:textId="77777777" w:rsidR="00E440BC" w:rsidRDefault="00E440BC" w:rsidP="00E440BC">
      <w:pPr>
        <w:ind w:left="1080"/>
      </w:pPr>
      <w:r>
        <w:t xml:space="preserve"> </w:t>
      </w:r>
    </w:p>
    <w:p w14:paraId="4782151B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Anforderunge</w:t>
      </w:r>
      <w:r>
        <w:rPr>
          <w:b/>
          <w:bCs/>
        </w:rPr>
        <w:t>n</w:t>
      </w:r>
    </w:p>
    <w:p w14:paraId="6470952F" w14:textId="77777777" w:rsidR="00E440BC" w:rsidRPr="00BE15D8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Funktionale Anforderungen</w:t>
      </w:r>
    </w:p>
    <w:p w14:paraId="4E181DE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Benutzeroberfläche soll die aktuelle Uhrzeit anzeigen </w:t>
      </w:r>
    </w:p>
    <w:p w14:paraId="0E3F8A4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sich an- und abmelden können</w:t>
      </w:r>
    </w:p>
    <w:p w14:paraId="36A9509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für die Anmeldung seine ID eingeben können</w:t>
      </w:r>
    </w:p>
    <w:p w14:paraId="18866A0F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Mitarbeiterinformation ausgeben </w:t>
      </w:r>
    </w:p>
    <w:p w14:paraId="779F7ED0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</w:t>
      </w:r>
      <w:proofErr w:type="spellStart"/>
      <w:r w:rsidRPr="006B00FB">
        <w:t>Init</w:t>
      </w:r>
      <w:proofErr w:type="spellEnd"/>
      <w:r w:rsidRPr="006B00FB">
        <w:t>-Dateien lesen und verarbeiten können</w:t>
      </w:r>
    </w:p>
    <w:p w14:paraId="3CD0E8B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CSV-Dateien lesen und speichern können</w:t>
      </w:r>
    </w:p>
    <w:p w14:paraId="357BEDA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efinierte Pausenzeiten einstellen können</w:t>
      </w:r>
    </w:p>
    <w:p w14:paraId="6E59C6B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Arbeitszeit soll nachträglich gerundet werden</w:t>
      </w:r>
    </w:p>
    <w:p w14:paraId="0529FFA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sein Urlaub oder Überstundenabbau beantragen können</w:t>
      </w:r>
    </w:p>
    <w:p w14:paraId="3742608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den Status über seine Anträge abfragen können</w:t>
      </w:r>
    </w:p>
    <w:p w14:paraId="087EA66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Aus der Arbeitssoftware sollen die Einträge der Initialisierungsdatei angepasst werden können</w:t>
      </w:r>
    </w:p>
    <w:p w14:paraId="7DC20166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 Abmeldung ermöglichen</w:t>
      </w:r>
    </w:p>
    <w:p w14:paraId="16BC934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Beim Löschen eines Mitarbeiters sollen seine Daten archiviert werden</w:t>
      </w:r>
    </w:p>
    <w:p w14:paraId="5B6BC48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as An- und Abmelden eines Arbeitnehmers unbegrenzt oft zulassen</w:t>
      </w:r>
    </w:p>
    <w:p w14:paraId="505EEA19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autorisierten Zugang bereitstellen</w:t>
      </w:r>
    </w:p>
    <w:p w14:paraId="64479B5E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m autorisierten Zugang sollen sämtliche Anträge (Urlaubsantrag und Überstundenabbau) angezeigt werden</w:t>
      </w:r>
    </w:p>
    <w:p w14:paraId="2A2060A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r autorisierte Nutzer soll Krankheitstage eintragen können</w:t>
      </w:r>
    </w:p>
    <w:p w14:paraId="3727E784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In der Benutzerverwaltung soll ein neuer Benutzer angelegt, gelöscht oder verändert werden können</w:t>
      </w:r>
    </w:p>
    <w:p w14:paraId="10E9836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as Passwort des autorisierten Zugangs soll in der Software anpassbar sein</w:t>
      </w:r>
    </w:p>
    <w:p w14:paraId="6963C995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Es soll eine gewünschte Bilddatei angezeigt werden können</w:t>
      </w:r>
    </w:p>
    <w:p w14:paraId="343942E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Button für die Benutzerverwaltung haben</w:t>
      </w:r>
    </w:p>
    <w:p w14:paraId="13C96A39" w14:textId="77777777" w:rsidR="00E440BC" w:rsidRPr="006B00FB" w:rsidRDefault="00E440BC" w:rsidP="00E440BC"/>
    <w:p w14:paraId="30FCC44E" w14:textId="77777777" w:rsidR="00E440BC" w:rsidRPr="006B00FB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6B00FB">
        <w:rPr>
          <w:b/>
          <w:bCs/>
        </w:rPr>
        <w:t>Nicht-Funktionale Anforderungen</w:t>
      </w:r>
    </w:p>
    <w:p w14:paraId="6C03B5A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Benutzeroberfläche soll die Uhrzeit minutengenau anzeigen</w:t>
      </w:r>
    </w:p>
    <w:p w14:paraId="655BE4C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Feedback geben, wenn die Eingabe erfolgreich war</w:t>
      </w:r>
    </w:p>
    <w:p w14:paraId="1163EFA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ID soll aus einer 6-stelligen Zahlenfolge bestehen</w:t>
      </w:r>
    </w:p>
    <w:p w14:paraId="41EE635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lastRenderedPageBreak/>
        <w:t xml:space="preserve">Die Mitarbeiter-Dateien sollen in einer übersichtlichen Ordnerstruktur abgelegt werden (Abteilung -&gt; Name -&gt; Jahr -&gt; CSV-Datei, </w:t>
      </w:r>
      <w:proofErr w:type="spellStart"/>
      <w:r w:rsidRPr="006B00FB">
        <w:t>Init</w:t>
      </w:r>
      <w:proofErr w:type="spellEnd"/>
      <w:r w:rsidRPr="006B00FB">
        <w:t>-Datei?)</w:t>
      </w:r>
    </w:p>
    <w:p w14:paraId="7166C45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0E884555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Mitarbeiterinformationen sollen Name, Resturlaub und Überstunden beinhalten</w:t>
      </w:r>
    </w:p>
    <w:p w14:paraId="1CD89909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Mitarbeiterinformationen sollen für einen einstellbaren Zeitraum angezeigt werden)</w:t>
      </w:r>
    </w:p>
    <w:p w14:paraId="3C73A8D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3C2201C6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CSV-Datei soll eine Zeile mit Überschriften besitzen</w:t>
      </w:r>
    </w:p>
    <w:p w14:paraId="7FAADA73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Pfade zu den CSV-Dateien sollen im Nachhinein anpassbar sein)</w:t>
      </w:r>
    </w:p>
    <w:p w14:paraId="588B5F98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75DF20C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Pausenzeiten sollen nur durch den autorisierten Zugang dynamisch oder zu festen Uhrzeiten vorgegeben werden können</w:t>
      </w:r>
    </w:p>
    <w:p w14:paraId="0BF8AAD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Rundung der Arbeitszeit soll in 1, 5 oder 15 Minuten-Schritten erfolgen. Dies soll vom autorisierten Profil angepasst werden können</w:t>
      </w:r>
    </w:p>
    <w:p w14:paraId="5DBDBC9C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6B00FB">
        <w:t>Der Antrag soll durch autorisiertes Benutzerprofil genehmigt werden können</w:t>
      </w:r>
    </w:p>
    <w:p w14:paraId="52F99EB6" w14:textId="77777777" w:rsidR="00E440BC" w:rsidRDefault="00E440BC" w:rsidP="00E440BC"/>
    <w:p w14:paraId="4D4A977D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BC44EB">
        <w:rPr>
          <w:b/>
          <w:bCs/>
        </w:rPr>
        <w:t>Randbedingungen</w:t>
      </w:r>
    </w:p>
    <w:p w14:paraId="41A27B6A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echnische Randbedingungen</w:t>
      </w:r>
    </w:p>
    <w:p w14:paraId="116565A8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Entwicklungsumgebung: Visual Studio Community</w:t>
      </w:r>
    </w:p>
    <w:p w14:paraId="79F990D4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Frameworks: .NET inklusive WPF</w:t>
      </w:r>
    </w:p>
    <w:p w14:paraId="76361B0F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2D7490">
        <w:t>Programmiersprache C#</w:t>
      </w:r>
    </w:p>
    <w:p w14:paraId="14B90D02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Randbedingungen der Erstellung</w:t>
      </w:r>
    </w:p>
    <w:p w14:paraId="1A34B143" w14:textId="77777777" w:rsidR="00E440BC" w:rsidRPr="00BE15D8" w:rsidRDefault="00E440BC" w:rsidP="00E440BC">
      <w:pPr>
        <w:ind w:left="1980"/>
        <w:rPr>
          <w:b/>
          <w:bCs/>
        </w:rPr>
      </w:pPr>
      <w:r w:rsidRPr="00741A54">
        <w:t>Dieses Software-Projekt wird im Rahmen des Moduls</w:t>
      </w:r>
      <w:r>
        <w:rPr>
          <w:b/>
          <w:bCs/>
        </w:rPr>
        <w:t xml:space="preserve"> </w:t>
      </w:r>
      <w:r w:rsidRPr="00931004">
        <w:t>„Aktuelles Thema der Eingebetteten Systeme 1 – ET5062SU“</w:t>
      </w:r>
      <w:r>
        <w:t xml:space="preserve"> bei </w:t>
      </w:r>
      <w:r w:rsidRPr="00931004">
        <w:t>Florian Schäfer</w:t>
      </w:r>
      <w:r>
        <w:t xml:space="preserve"> bearbeitet. Dieses Projekt findet im Sommersemester 2023 statt. Das Modul besteht aus vier Semesterwochenstunden, bei welchen zwei Stunden der Vorlesung dienen und die anderen zwei Stunden der Projektbearbeitung.</w:t>
      </w:r>
    </w:p>
    <w:p w14:paraId="72811F45" w14:textId="77777777" w:rsidR="00E440BC" w:rsidRPr="00BE15D8" w:rsidRDefault="00E440BC" w:rsidP="00E440BC">
      <w:pPr>
        <w:pStyle w:val="Listenabsatz"/>
      </w:pPr>
    </w:p>
    <w:p w14:paraId="5E99824A" w14:textId="77777777" w:rsidR="00E440BC" w:rsidRPr="00BE15D8" w:rsidRDefault="00E440BC" w:rsidP="00E440BC">
      <w:pPr>
        <w:pStyle w:val="Listenabsatz"/>
        <w:numPr>
          <w:ilvl w:val="0"/>
          <w:numId w:val="1"/>
        </w:numPr>
      </w:pPr>
      <w:r w:rsidRPr="00BE15D8">
        <w:rPr>
          <w:b/>
          <w:bCs/>
        </w:rPr>
        <w:t>Fortschritt + Planung</w:t>
      </w:r>
    </w:p>
    <w:p w14:paraId="42284433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 xml:space="preserve">M1: </w:t>
      </w:r>
      <w:r>
        <w:t>Fertigstellung Pflichtenheft am 05.05.2023</w:t>
      </w:r>
    </w:p>
    <w:p w14:paraId="1DCD20E9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2:</w:t>
      </w:r>
      <w:r>
        <w:t xml:space="preserve"> Architektur und Testfälle am 12.05.2023</w:t>
      </w:r>
    </w:p>
    <w:p w14:paraId="61744FF4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3:</w:t>
      </w:r>
      <w:r>
        <w:t xml:space="preserve"> Design der Oberfläche am 19.05.2023</w:t>
      </w:r>
    </w:p>
    <w:p w14:paraId="462C1E27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4:</w:t>
      </w:r>
      <w:r>
        <w:t xml:space="preserve"> Implementierung am 09.06.2023</w:t>
      </w:r>
    </w:p>
    <w:p w14:paraId="258DA832" w14:textId="77777777" w:rsidR="00E440BC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5:</w:t>
      </w:r>
      <w:r>
        <w:t xml:space="preserve"> Systemtest am 23.06.2023</w:t>
      </w:r>
    </w:p>
    <w:p w14:paraId="467A3A77" w14:textId="77777777" w:rsidR="00E440BC" w:rsidRPr="002D7490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6:</w:t>
      </w:r>
      <w:r>
        <w:t xml:space="preserve"> Dokumentation und Präsentation am 07.07.2023</w:t>
      </w:r>
    </w:p>
    <w:p w14:paraId="5A21B8D3" w14:textId="77777777" w:rsidR="00E440BC" w:rsidRDefault="00E440BC" w:rsidP="00E440BC">
      <w:pPr>
        <w:rPr>
          <w:b/>
          <w:bCs/>
        </w:rPr>
      </w:pPr>
    </w:p>
    <w:p w14:paraId="5ABC6F6F" w14:textId="77777777" w:rsidR="00E440BC" w:rsidRDefault="00E440BC" w:rsidP="00E440BC">
      <w:pPr>
        <w:rPr>
          <w:b/>
          <w:bCs/>
        </w:rPr>
      </w:pPr>
      <w:r>
        <w:rPr>
          <w:b/>
          <w:bCs/>
        </w:rPr>
        <w:t xml:space="preserve">Autoren: Louis </w:t>
      </w:r>
      <w:proofErr w:type="spellStart"/>
      <w:r>
        <w:rPr>
          <w:b/>
          <w:bCs/>
        </w:rPr>
        <w:t>Försch</w:t>
      </w:r>
      <w:proofErr w:type="spellEnd"/>
      <w:r>
        <w:rPr>
          <w:b/>
          <w:bCs/>
        </w:rPr>
        <w:t xml:space="preserve"> &amp; Samuel Hessberger</w:t>
      </w:r>
    </w:p>
    <w:p w14:paraId="6463647B" w14:textId="77777777" w:rsidR="00E440BC" w:rsidRDefault="00E440BC" w:rsidP="00E440BC">
      <w:pPr>
        <w:rPr>
          <w:b/>
          <w:bCs/>
        </w:rPr>
      </w:pPr>
    </w:p>
    <w:p w14:paraId="6CF3E558" w14:textId="77777777" w:rsidR="00E440BC" w:rsidRDefault="00E440BC" w:rsidP="00E440BC">
      <w:pPr>
        <w:rPr>
          <w:b/>
          <w:bCs/>
        </w:rPr>
      </w:pPr>
    </w:p>
    <w:p w14:paraId="46B44702" w14:textId="77777777" w:rsidR="00E440BC" w:rsidRDefault="00E440BC" w:rsidP="00E440BC">
      <w:pPr>
        <w:rPr>
          <w:b/>
          <w:bCs/>
        </w:rPr>
      </w:pPr>
    </w:p>
    <w:p w14:paraId="2C78B5D4" w14:textId="77777777" w:rsidR="00E440BC" w:rsidRPr="00A7165D" w:rsidRDefault="00E440BC" w:rsidP="00E440BC">
      <w:pPr>
        <w:pStyle w:val="berschrift1"/>
      </w:pPr>
      <w:bookmarkStart w:id="1" w:name="_Toc140097738"/>
      <w:r w:rsidRPr="00A7165D">
        <w:lastRenderedPageBreak/>
        <w:t>Benutzertest:</w:t>
      </w:r>
      <w:bookmarkEnd w:id="1"/>
    </w:p>
    <w:p w14:paraId="2DE45657" w14:textId="77777777" w:rsidR="00E440BC" w:rsidRPr="00A7165D" w:rsidRDefault="00E440BC" w:rsidP="00E440BC">
      <w:pPr>
        <w:rPr>
          <w:b/>
          <w:bCs/>
        </w:rPr>
      </w:pPr>
      <w:r w:rsidRPr="00A7165D">
        <w:rPr>
          <w:b/>
          <w:bCs/>
        </w:rPr>
        <w:t>Führen Sie die folgenden Aufgaben nacheinander aus:</w:t>
      </w:r>
    </w:p>
    <w:p w14:paraId="2BD116A8" w14:textId="77777777" w:rsidR="00E440BC" w:rsidRDefault="00E440BC" w:rsidP="00E440BC">
      <w:r>
        <w:t>Schritt 1:  Gehen Sie in das Menü „Zeiterfassung“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0F5EF6B6" w14:textId="77777777" w:rsidR="00E440BC" w:rsidRDefault="00E440BC" w:rsidP="00E440BC">
      <w:r>
        <w:t>Schritt 2: Melden Sie sich mit der ID: 123456 an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92B6920" w14:textId="77777777" w:rsidR="00E440BC" w:rsidRDefault="00E440BC" w:rsidP="00E440BC">
      <w:r>
        <w:t>Schritt 3: Ändern Sie ihren Status über den Button „kommen / Gehen“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216CD5A1" w14:textId="77777777" w:rsidR="00E440BC" w:rsidRDefault="00E440BC" w:rsidP="00E440BC">
      <w:r>
        <w:t>Schritt 4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74C55A1" w14:textId="77777777" w:rsidR="00E440BC" w:rsidRDefault="00E440BC" w:rsidP="00E440BC">
      <w:r>
        <w:t>Schritt 5: Melden Sie sich mit der ID: 123456 und dem Passwort: 123456 unter dem Button „Anmelden“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767E0103" w14:textId="77777777" w:rsidR="00E440BC" w:rsidRPr="00A62365" w:rsidRDefault="00E440BC" w:rsidP="00E440BC">
      <w:pPr>
        <w:rPr>
          <w:color w:val="00B050"/>
        </w:rPr>
      </w:pPr>
      <w:r>
        <w:t>Schritt 6: Lassen Sie sich die Mitarbeiterinformationen ausgeben und schauen Sie nach wie viel Urlaub Sie noch zur Verfügung h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5AF9D623" w14:textId="77777777" w:rsidR="00E440BC" w:rsidRDefault="00E440BC" w:rsidP="00E440BC">
      <w:r>
        <w:t xml:space="preserve">Schritt 7: Gehen Sie auf den Reiter „Mitarbeiteranträge“ und erstellen Sie einen neuen Antrag. </w:t>
      </w:r>
    </w:p>
    <w:p w14:paraId="3D98D4E8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Typ: Urlaub</w:t>
      </w:r>
    </w:p>
    <w:p w14:paraId="2B2C9A1B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Startdatum: 30.06.2023</w:t>
      </w:r>
    </w:p>
    <w:p w14:paraId="6920BEC5" w14:textId="77777777" w:rsidR="00E440BC" w:rsidRPr="00A62365" w:rsidRDefault="00E440BC" w:rsidP="00E440BC">
      <w:pPr>
        <w:pStyle w:val="Listenabsatz"/>
        <w:numPr>
          <w:ilvl w:val="0"/>
          <w:numId w:val="2"/>
        </w:numPr>
      </w:pPr>
      <w:r>
        <w:t>Enddatum: 14.07.2023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284377EA" w14:textId="77777777" w:rsidR="00E440BC" w:rsidRDefault="00E440BC" w:rsidP="00E440BC"/>
    <w:p w14:paraId="3F5C1883" w14:textId="77777777" w:rsidR="00E440BC" w:rsidRPr="00A62365" w:rsidRDefault="00E440BC" w:rsidP="00E440BC">
      <w:pPr>
        <w:rPr>
          <w:color w:val="00B050"/>
        </w:rPr>
      </w:pPr>
      <w:r>
        <w:t>Schritt 8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B251E86" w14:textId="77777777" w:rsidR="00E440BC" w:rsidRPr="00A62365" w:rsidRDefault="00E440BC" w:rsidP="00E440BC">
      <w:pPr>
        <w:rPr>
          <w:color w:val="00B050"/>
        </w:rPr>
      </w:pPr>
      <w:r>
        <w:t xml:space="preserve">Schritt 9: Melden Sie sich nun mit folgender ID: 123123 und folgendem Passwort: 654321 an. </w:t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A10D8B6" w14:textId="77777777" w:rsidR="00E440BC" w:rsidRPr="00A62365" w:rsidRDefault="00E440BC" w:rsidP="00E440BC">
      <w:pPr>
        <w:rPr>
          <w:color w:val="00B050"/>
        </w:rPr>
      </w:pPr>
      <w:r>
        <w:t>Schritt 10: Navigieren Sie zu dem Menü „Mitarbeiteranträge“ und nehmen Sie den eben erstellten Antrag von Rainer Zufall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ab/>
      </w:r>
      <w:r>
        <w:rPr>
          <w:color w:val="00B050"/>
        </w:rPr>
        <w:tab/>
      </w:r>
      <w:r w:rsidRPr="00A62365">
        <w:rPr>
          <w:i/>
          <w:iCs/>
        </w:rPr>
        <w:t>(Weniger Infos bei der Fragestellung)</w:t>
      </w:r>
    </w:p>
    <w:p w14:paraId="2356BCC0" w14:textId="77777777" w:rsidR="00E440BC" w:rsidRPr="00A62365" w:rsidRDefault="00E440BC" w:rsidP="00E440BC">
      <w:pPr>
        <w:rPr>
          <w:color w:val="00B050"/>
        </w:rPr>
      </w:pPr>
      <w:r>
        <w:t xml:space="preserve"> Schritt 11: Navigieren Sie zum Menü „Benutzerverwaltung“ und legen Sie einen Benutzer an mit beliebigen Vor- und Nachnamen, welcher in Fulda wohnt und 48 Jahre alt ist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 xml:space="preserve"> </w:t>
      </w:r>
      <w:r w:rsidRPr="00A62365">
        <w:rPr>
          <w:i/>
          <w:iCs/>
        </w:rPr>
        <w:t>(Weniger Infos bei der Fragestellung)</w:t>
      </w:r>
      <w:r>
        <w:tab/>
      </w:r>
    </w:p>
    <w:p w14:paraId="5193C42D" w14:textId="77777777" w:rsidR="00E440BC" w:rsidRPr="00A62365" w:rsidRDefault="00E440BC" w:rsidP="00E440BC">
      <w:pPr>
        <w:rPr>
          <w:color w:val="00B050"/>
        </w:rPr>
      </w:pPr>
      <w:r>
        <w:t>Schritt 12: Bestätigen Sie die Eing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</w:p>
    <w:p w14:paraId="2CD9D58E" w14:textId="77777777" w:rsidR="00E440BC" w:rsidRPr="00A62365" w:rsidRDefault="00E440BC" w:rsidP="00E440BC">
      <w:pPr>
        <w:rPr>
          <w:color w:val="00B050"/>
        </w:rPr>
      </w:pPr>
      <w:r>
        <w:t>Schritt 13: Bearbeiten Sie den eben erstellten Benutzer, indem Sie ihm einen neuen Vor- und/oder Nachnamen ge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3BE26EF2" w14:textId="77777777" w:rsidR="00E440BC" w:rsidRPr="00A62365" w:rsidRDefault="00E440BC" w:rsidP="00E440BC">
      <w:pPr>
        <w:rPr>
          <w:color w:val="00B050"/>
        </w:rPr>
      </w:pPr>
      <w:r>
        <w:t>Schritt 14: Löschen Sie den eben erstellten Mitarbeiter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>
        <w:rPr>
          <w:color w:val="00B050"/>
        </w:rPr>
        <w:t>:</w:t>
      </w:r>
    </w:p>
    <w:p w14:paraId="78C702E4" w14:textId="77777777" w:rsidR="00E440BC" w:rsidRDefault="00E440BC" w:rsidP="00E440BC">
      <w:pPr>
        <w:pStyle w:val="Listenabsatz"/>
        <w:ind w:left="1428"/>
      </w:pPr>
    </w:p>
    <w:p w14:paraId="7647E792" w14:textId="77777777" w:rsidR="00E440BC" w:rsidRDefault="00E440BC" w:rsidP="00E440BC">
      <w:pPr>
        <w:rPr>
          <w:b/>
          <w:bCs/>
        </w:rPr>
      </w:pPr>
    </w:p>
    <w:p w14:paraId="2664B43B" w14:textId="77777777" w:rsidR="00E440BC" w:rsidRDefault="00E440BC" w:rsidP="00E440BC">
      <w:pPr>
        <w:rPr>
          <w:b/>
          <w:bCs/>
        </w:rPr>
      </w:pPr>
    </w:p>
    <w:p w14:paraId="73A9F64E" w14:textId="77777777" w:rsidR="00E440BC" w:rsidRDefault="00E440BC" w:rsidP="00E440BC">
      <w:pPr>
        <w:rPr>
          <w:b/>
          <w:bCs/>
        </w:rPr>
      </w:pPr>
    </w:p>
    <w:p w14:paraId="731E5AB1" w14:textId="77777777" w:rsidR="00E440BC" w:rsidRDefault="00E440BC" w:rsidP="00E440BC">
      <w:pPr>
        <w:rPr>
          <w:b/>
          <w:bCs/>
        </w:rPr>
      </w:pPr>
    </w:p>
    <w:p w14:paraId="48335833" w14:textId="77777777" w:rsidR="00E440BC" w:rsidRDefault="00E440BC" w:rsidP="00E440BC">
      <w:pPr>
        <w:rPr>
          <w:b/>
          <w:bCs/>
        </w:rPr>
      </w:pPr>
    </w:p>
    <w:p w14:paraId="29359B89" w14:textId="77777777" w:rsidR="00E440BC" w:rsidRDefault="00E440BC" w:rsidP="00E440BC">
      <w:pPr>
        <w:rPr>
          <w:b/>
          <w:bCs/>
        </w:rPr>
      </w:pPr>
    </w:p>
    <w:p w14:paraId="7961D9B1" w14:textId="77777777" w:rsidR="00E440BC" w:rsidRPr="00931004" w:rsidRDefault="00E440BC" w:rsidP="00E440BC">
      <w:pPr>
        <w:rPr>
          <w:b/>
          <w:bCs/>
        </w:rPr>
      </w:pPr>
    </w:p>
    <w:p w14:paraId="6D301306" w14:textId="7609C08F" w:rsidR="00E440BC" w:rsidRDefault="00E440BC" w:rsidP="00E440BC">
      <w:pPr>
        <w:pStyle w:val="berschrift1"/>
      </w:pPr>
      <w:bookmarkStart w:id="2" w:name="_Toc140097739"/>
      <w:r>
        <w:lastRenderedPageBreak/>
        <w:t>Software-Architektur</w:t>
      </w:r>
      <w:bookmarkEnd w:id="2"/>
    </w:p>
    <w:p w14:paraId="6A893205" w14:textId="6A54E859" w:rsidR="00E440BC" w:rsidRDefault="00E440BC" w:rsidP="00E440BC">
      <w:r>
        <w:rPr>
          <w:noProof/>
        </w:rPr>
        <w:drawing>
          <wp:inline distT="0" distB="0" distL="0" distR="0" wp14:anchorId="56627FAA" wp14:editId="3B28531C">
            <wp:extent cx="5760720" cy="7466965"/>
            <wp:effectExtent l="0" t="0" r="0" b="635"/>
            <wp:docPr id="640005763" name="Grafik 1" descr="Ein Bild, das Diagramm, Text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5763" name="Grafik 1" descr="Ein Bild, das Diagramm, Text, Plan, technische Zeichn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897" w14:textId="77777777" w:rsidR="00E440BC" w:rsidRDefault="00E440BC" w:rsidP="00E440BC"/>
    <w:p w14:paraId="5A58DC3C" w14:textId="77777777" w:rsidR="00E440BC" w:rsidRDefault="00E440BC" w:rsidP="00E440BC"/>
    <w:p w14:paraId="603D1E38" w14:textId="77777777" w:rsidR="00E440BC" w:rsidRDefault="00E440BC" w:rsidP="00E440BC"/>
    <w:p w14:paraId="2C7D23B5" w14:textId="77777777" w:rsidR="00E440BC" w:rsidRDefault="00E440BC" w:rsidP="00E440BC"/>
    <w:p w14:paraId="41462B16" w14:textId="77777777" w:rsidR="00E440BC" w:rsidRPr="005F765E" w:rsidRDefault="00E440BC" w:rsidP="00E440BC">
      <w:pPr>
        <w:pStyle w:val="berschrift1"/>
      </w:pPr>
      <w:bookmarkStart w:id="3" w:name="_Toc140097740"/>
      <w:r w:rsidRPr="005F765E">
        <w:lastRenderedPageBreak/>
        <w:t>Software-Design</w:t>
      </w:r>
      <w:bookmarkEnd w:id="3"/>
    </w:p>
    <w:p w14:paraId="3BEFD2FE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ProcessingCSV</w:t>
      </w:r>
      <w:proofErr w:type="spellEnd"/>
    </w:p>
    <w:p w14:paraId="7A7E389B" w14:textId="77777777" w:rsidR="00E440BC" w:rsidRPr="00D95368" w:rsidRDefault="00E440BC" w:rsidP="00E440BC">
      <w:r w:rsidRPr="00D95368">
        <w:t>/*</w:t>
      </w:r>
      <w:r>
        <w:t>*</w:t>
      </w:r>
    </w:p>
    <w:p w14:paraId="574E8672" w14:textId="77777777" w:rsidR="00E440BC" w:rsidRPr="00D95368" w:rsidRDefault="00E440BC" w:rsidP="00E440BC">
      <w:r w:rsidRPr="00D95368">
        <w:t>*</w:t>
      </w:r>
      <w:r>
        <w:t xml:space="preserve"> Ergebnis der Überprüfung</w:t>
      </w:r>
    </w:p>
    <w:p w14:paraId="7A88B23B" w14:textId="77777777" w:rsidR="00E440BC" w:rsidRPr="00D95368" w:rsidRDefault="00E440BC" w:rsidP="00E440BC">
      <w:r w:rsidRPr="00D95368">
        <w:t>*/</w:t>
      </w:r>
    </w:p>
    <w:p w14:paraId="692A7412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enum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LogInResult</w:t>
      </w:r>
      <w:proofErr w:type="spellEnd"/>
      <w:r>
        <w:rPr>
          <w:b/>
          <w:bCs/>
        </w:rPr>
        <w:t>;</w:t>
      </w:r>
    </w:p>
    <w:p w14:paraId="1CB3D372" w14:textId="77777777" w:rsidR="00E440BC" w:rsidRDefault="00E440BC" w:rsidP="00E440BC">
      <w:r>
        <w:t>{</w:t>
      </w:r>
    </w:p>
    <w:p w14:paraId="39C38E63" w14:textId="77777777" w:rsidR="00E440BC" w:rsidRDefault="00E440BC" w:rsidP="00E440BC">
      <w:proofErr w:type="spellStart"/>
      <w:r>
        <w:t>IDNotFound</w:t>
      </w:r>
      <w:proofErr w:type="spellEnd"/>
      <w:r>
        <w:t>,</w:t>
      </w:r>
    </w:p>
    <w:p w14:paraId="1E3A3ADE" w14:textId="77777777" w:rsidR="00E440BC" w:rsidRDefault="00E440BC" w:rsidP="00E440BC">
      <w:proofErr w:type="spellStart"/>
      <w:r>
        <w:t>PWDIncorrect</w:t>
      </w:r>
      <w:proofErr w:type="spellEnd"/>
      <w:r>
        <w:t>,</w:t>
      </w:r>
    </w:p>
    <w:p w14:paraId="3AF11464" w14:textId="77777777" w:rsidR="00E440BC" w:rsidRDefault="00E440BC" w:rsidP="00E440BC">
      <w:proofErr w:type="spellStart"/>
      <w:r>
        <w:t>UserCorrect</w:t>
      </w:r>
      <w:proofErr w:type="spellEnd"/>
      <w:r>
        <w:t>,</w:t>
      </w:r>
    </w:p>
    <w:p w14:paraId="4DA80D94" w14:textId="77777777" w:rsidR="00E440BC" w:rsidRDefault="00E440BC" w:rsidP="00E440BC">
      <w:proofErr w:type="spellStart"/>
      <w:r>
        <w:t>AdminCorrect</w:t>
      </w:r>
      <w:proofErr w:type="spellEnd"/>
      <w:r>
        <w:t>,</w:t>
      </w:r>
    </w:p>
    <w:p w14:paraId="431DCB05" w14:textId="77777777" w:rsidR="00E440BC" w:rsidRDefault="00E440BC" w:rsidP="00E440BC">
      <w:proofErr w:type="spellStart"/>
      <w:r>
        <w:t>TimeDetectionIdFound</w:t>
      </w:r>
      <w:proofErr w:type="spellEnd"/>
      <w:r>
        <w:t>,</w:t>
      </w:r>
    </w:p>
    <w:p w14:paraId="69025A01" w14:textId="77777777" w:rsidR="00E440BC" w:rsidRDefault="00E440BC" w:rsidP="00E440BC">
      <w:proofErr w:type="spellStart"/>
      <w:r>
        <w:t>TimeDetectionIdNotFound</w:t>
      </w:r>
      <w:proofErr w:type="spellEnd"/>
    </w:p>
    <w:p w14:paraId="1A43B461" w14:textId="77777777" w:rsidR="00E440BC" w:rsidRPr="00D95368" w:rsidRDefault="00E440BC" w:rsidP="00E440BC">
      <w:r>
        <w:t>}</w:t>
      </w:r>
    </w:p>
    <w:p w14:paraId="326BA2D0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6651DA87" w14:textId="77777777" w:rsidR="00E440BC" w:rsidRDefault="00E440BC" w:rsidP="00E440BC">
      <w:pPr>
        <w:spacing w:line="240" w:lineRule="auto"/>
      </w:pPr>
      <w:r>
        <w:t>* Gleicht Benutzername und Passwort mit der Datenbank ab</w:t>
      </w:r>
    </w:p>
    <w:p w14:paraId="6D396C7E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ID</w:t>
      </w:r>
      <w:proofErr w:type="spellEnd"/>
      <w:r>
        <w:t xml:space="preserve">: Die </w:t>
      </w:r>
      <w:proofErr w:type="spellStart"/>
      <w:r>
        <w:t>eingebene</w:t>
      </w:r>
      <w:proofErr w:type="spellEnd"/>
      <w:r>
        <w:t xml:space="preserve"> ID</w:t>
      </w:r>
    </w:p>
    <w:p w14:paraId="4F041CD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PWD</w:t>
      </w:r>
      <w:proofErr w:type="spellEnd"/>
      <w:r>
        <w:t>: Das eingegebene Passwort</w:t>
      </w:r>
    </w:p>
    <w:p w14:paraId="6BD3B36E" w14:textId="77777777" w:rsidR="00E440BC" w:rsidRPr="00C1061D" w:rsidRDefault="00E440BC" w:rsidP="00E440BC">
      <w:pPr>
        <w:spacing w:line="240" w:lineRule="auto"/>
      </w:pPr>
      <w:r>
        <w:t xml:space="preserve">* @retval: einen </w:t>
      </w:r>
      <w:proofErr w:type="spellStart"/>
      <w:r>
        <w:t>int</w:t>
      </w:r>
      <w:proofErr w:type="spellEnd"/>
      <w:r>
        <w:t xml:space="preserve">, welcher auf de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ogInResult</w:t>
      </w:r>
      <w:proofErr w:type="spellEnd"/>
      <w:r>
        <w:t xml:space="preserve"> verweist</w:t>
      </w:r>
    </w:p>
    <w:p w14:paraId="339773CE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4426E97" w14:textId="77777777" w:rsidR="00E440BC" w:rsidRPr="00F85FF4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int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checkLog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ID</w:t>
      </w:r>
      <w:proofErr w:type="spellEnd"/>
      <w:r w:rsidRPr="00F85FF4">
        <w:rPr>
          <w:b/>
          <w:bCs/>
        </w:rPr>
        <w:t xml:space="preserve">, 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PW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997F02" w14:textId="77777777" w:rsidR="00E440BC" w:rsidRPr="00D95368" w:rsidRDefault="00E440BC" w:rsidP="00E440BC">
      <w:r w:rsidRPr="00D95368">
        <w:t>/*</w:t>
      </w:r>
      <w:r>
        <w:t>*</w:t>
      </w:r>
    </w:p>
    <w:p w14:paraId="02AA35A4" w14:textId="77777777" w:rsidR="00E440BC" w:rsidRDefault="00E440BC" w:rsidP="00E440BC">
      <w:r w:rsidRPr="00D95368">
        <w:t>*</w:t>
      </w:r>
      <w:r>
        <w:t xml:space="preserve"> Der neue Benutzer soll mit Namen, ID, Passwort, Geburtsdatum und Wohnort einem Verzeichnis </w:t>
      </w:r>
    </w:p>
    <w:p w14:paraId="56D873BF" w14:textId="77777777" w:rsidR="00E440BC" w:rsidRDefault="00E440BC" w:rsidP="00E440BC">
      <w:r>
        <w:t>* hinzugefügt werden</w:t>
      </w:r>
    </w:p>
    <w:p w14:paraId="48DD55CF" w14:textId="77777777" w:rsidR="00E440BC" w:rsidRDefault="00E440BC" w:rsidP="00E440BC">
      <w:pPr>
        <w:spacing w:line="240" w:lineRule="auto"/>
      </w:pPr>
      <w:r>
        <w:t>*@param ID: Die neue ID</w:t>
      </w:r>
    </w:p>
    <w:p w14:paraId="6E31B47F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pwd</w:t>
      </w:r>
      <w:proofErr w:type="spellEnd"/>
      <w:r>
        <w:t>: Das Passwort</w:t>
      </w:r>
    </w:p>
    <w:p w14:paraId="03E6653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Geburtsdatum des Nutzers</w:t>
      </w:r>
    </w:p>
    <w:p w14:paraId="38C60390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Wohnort des Nutzers</w:t>
      </w:r>
    </w:p>
    <w:p w14:paraId="1F838C92" w14:textId="77777777" w:rsidR="00E440BC" w:rsidRDefault="00E440BC" w:rsidP="00E440BC">
      <w:r w:rsidRPr="00D95368">
        <w:t>*/</w:t>
      </w:r>
    </w:p>
    <w:p w14:paraId="14B48E0A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 w:rsidRPr="00F85FF4">
        <w:rPr>
          <w:b/>
          <w:bCs/>
        </w:rPr>
        <w:t>addUserToFile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 w:rsidRPr="00F85FF4"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Pr="00F85FF4">
        <w:rPr>
          <w:b/>
          <w:bCs/>
        </w:rPr>
        <w:t>ID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DB9D6AB" w14:textId="77777777" w:rsidR="00E440BC" w:rsidRPr="00D95368" w:rsidRDefault="00E440BC" w:rsidP="00E440BC">
      <w:r w:rsidRPr="00D95368">
        <w:t>/*</w:t>
      </w:r>
      <w:r>
        <w:t>*</w:t>
      </w:r>
    </w:p>
    <w:p w14:paraId="0D6D5170" w14:textId="77777777" w:rsidR="00E440BC" w:rsidRDefault="00E440BC" w:rsidP="00E440BC">
      <w:r w:rsidRPr="00D95368">
        <w:t>*</w:t>
      </w:r>
      <w:r>
        <w:t xml:space="preserve"> Ein Benutzer soll mit soll bearbeitet werden </w:t>
      </w:r>
      <w:proofErr w:type="spellStart"/>
      <w:r>
        <w:t>könnem</w:t>
      </w:r>
      <w:proofErr w:type="spellEnd"/>
    </w:p>
    <w:p w14:paraId="35D9FE25" w14:textId="77777777" w:rsidR="00E440BC" w:rsidRDefault="00E440BC" w:rsidP="00E440BC">
      <w:pPr>
        <w:spacing w:line="240" w:lineRule="auto"/>
      </w:pPr>
      <w:r>
        <w:lastRenderedPageBreak/>
        <w:t xml:space="preserve">* @param </w:t>
      </w:r>
      <w:proofErr w:type="spellStart"/>
      <w:r>
        <w:t>pwd</w:t>
      </w:r>
      <w:proofErr w:type="spellEnd"/>
      <w:r>
        <w:t>: Das neue Passwort</w:t>
      </w:r>
    </w:p>
    <w:p w14:paraId="06F79DB9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veränderte Geburtsdatum des Nutzers</w:t>
      </w:r>
    </w:p>
    <w:p w14:paraId="646A723C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veränderte Wohnort des Nutzers</w:t>
      </w:r>
    </w:p>
    <w:p w14:paraId="62AD5231" w14:textId="77777777" w:rsidR="00E440BC" w:rsidRDefault="00E440BC" w:rsidP="00E440BC">
      <w:r w:rsidRPr="00D95368">
        <w:t>*/</w:t>
      </w:r>
    </w:p>
    <w:p w14:paraId="2E371F4F" w14:textId="77777777" w:rsidR="00E440BC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</w:t>
      </w:r>
      <w:r w:rsidRPr="00F85FF4">
        <w:rPr>
          <w:b/>
          <w:bCs/>
        </w:rPr>
        <w:t>User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B8D6B2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5111899" w14:textId="77777777" w:rsidR="00E440BC" w:rsidRDefault="00E440BC" w:rsidP="00E440BC">
      <w:pPr>
        <w:spacing w:line="240" w:lineRule="auto"/>
      </w:pPr>
      <w:r>
        <w:t>* Holt die Mitarbeiterinformationen eines bestimmten Mitarbeiters aus der CSV-Datei</w:t>
      </w:r>
    </w:p>
    <w:p w14:paraId="6BE96651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74072F3A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2ABC35F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WorkerInformatio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27304BB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1893F05" w14:textId="77777777" w:rsidR="00E440BC" w:rsidRDefault="00E440BC" w:rsidP="00E440BC">
      <w:pPr>
        <w:spacing w:line="240" w:lineRule="auto"/>
      </w:pPr>
      <w:r>
        <w:t>* Verschiebt den Ordner des Mitarbeiters in ein Archiv, sodass dieser sich nicht mehr anmelden kann</w:t>
      </w:r>
    </w:p>
    <w:p w14:paraId="7943686C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zu löschenden Mitarbeiters</w:t>
      </w:r>
    </w:p>
    <w:p w14:paraId="2A09ED9F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9EDC64D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eteUser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1DD5423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2F18639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36B72BCC" w14:textId="77777777" w:rsidR="00E440BC" w:rsidRDefault="00E440BC" w:rsidP="00E440BC">
      <w:pPr>
        <w:spacing w:line="240" w:lineRule="auto"/>
      </w:pPr>
      <w:r>
        <w:t>* „Anwesend“ eingetragen hat</w:t>
      </w:r>
    </w:p>
    <w:p w14:paraId="2C180A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3168DD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In</w:t>
      </w:r>
      <w:proofErr w:type="spellEnd"/>
      <w:r>
        <w:t>: Uhrzeit, bei welcher der Mitarbeiter eingecheckt ist</w:t>
      </w:r>
    </w:p>
    <w:p w14:paraId="1F178CAB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657C4A58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C3D0415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BD28BF7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57508A20" w14:textId="77777777" w:rsidR="00E440BC" w:rsidRDefault="00E440BC" w:rsidP="00E440BC">
      <w:pPr>
        <w:spacing w:line="240" w:lineRule="auto"/>
      </w:pPr>
      <w:r>
        <w:t>* „Abwesend“ eingetragen hat</w:t>
      </w:r>
    </w:p>
    <w:p w14:paraId="47CFD028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0A7162E7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Out</w:t>
      </w:r>
      <w:proofErr w:type="spellEnd"/>
      <w:r>
        <w:t>: Uhrzeit, bei welcher der Mitarbeiter sich aus der Zeiterfassung als „abwesend“   * gemeldet hat</w:t>
      </w:r>
    </w:p>
    <w:p w14:paraId="3AEBFFA0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0ABA7073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Out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D789EA8" w14:textId="77777777" w:rsidR="00E440BC" w:rsidRDefault="00E440BC" w:rsidP="00E440BC">
      <w:pPr>
        <w:spacing w:line="240" w:lineRule="auto"/>
        <w:rPr>
          <w:b/>
          <w:bCs/>
        </w:rPr>
      </w:pPr>
    </w:p>
    <w:p w14:paraId="076B5353" w14:textId="77777777" w:rsidR="00E440BC" w:rsidRDefault="00E440BC" w:rsidP="00E440BC">
      <w:pPr>
        <w:spacing w:line="240" w:lineRule="auto"/>
        <w:rPr>
          <w:b/>
          <w:bCs/>
        </w:rPr>
      </w:pPr>
    </w:p>
    <w:p w14:paraId="3B6844C9" w14:textId="77777777" w:rsidR="00E440BC" w:rsidRPr="00F85FF4" w:rsidRDefault="00E440BC" w:rsidP="00E440BC">
      <w:pPr>
        <w:spacing w:line="240" w:lineRule="auto"/>
        <w:rPr>
          <w:b/>
          <w:bCs/>
        </w:rPr>
      </w:pPr>
    </w:p>
    <w:p w14:paraId="2A239E40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lastRenderedPageBreak/>
        <w:t>LogIn</w:t>
      </w:r>
      <w:proofErr w:type="spellEnd"/>
    </w:p>
    <w:p w14:paraId="337ABED0" w14:textId="77777777" w:rsidR="00E440BC" w:rsidRPr="00D95368" w:rsidRDefault="00E440BC" w:rsidP="00E440BC">
      <w:r w:rsidRPr="00D95368">
        <w:t>/*</w:t>
      </w:r>
      <w:r>
        <w:t>*</w:t>
      </w:r>
    </w:p>
    <w:p w14:paraId="06F708EF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4E1E645B" w14:textId="77777777" w:rsidR="00E440BC" w:rsidRPr="00D95368" w:rsidRDefault="00E440BC" w:rsidP="00E440BC">
      <w:r>
        <w:t>* falscher Eingabe aus</w:t>
      </w:r>
    </w:p>
    <w:p w14:paraId="7EFCE559" w14:textId="77777777" w:rsidR="00E440BC" w:rsidRPr="009779FE" w:rsidRDefault="00E440BC" w:rsidP="00E440BC">
      <w:r w:rsidRPr="00D95368">
        <w:t>*/</w:t>
      </w:r>
    </w:p>
    <w:p w14:paraId="46F795EC" w14:textId="77777777" w:rsidR="00E440BC" w:rsidRPr="009779FE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33F4BB0" w14:textId="77777777" w:rsidR="00E440BC" w:rsidRPr="00D95368" w:rsidRDefault="00E440BC" w:rsidP="00E440BC">
      <w:r w:rsidRPr="00D95368">
        <w:t>/*</w:t>
      </w:r>
      <w:r>
        <w:t>*</w:t>
      </w:r>
    </w:p>
    <w:p w14:paraId="4E476751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24537A1A" w14:textId="77777777" w:rsidR="00E440BC" w:rsidRPr="00D95368" w:rsidRDefault="00E440BC" w:rsidP="00E440BC">
      <w:r>
        <w:t>* falscher Eingabe aus</w:t>
      </w:r>
    </w:p>
    <w:p w14:paraId="317FEB99" w14:textId="77777777" w:rsidR="00E440BC" w:rsidRPr="009779FE" w:rsidRDefault="00E440BC" w:rsidP="00E440BC">
      <w:r w:rsidRPr="00D95368">
        <w:t>*/</w:t>
      </w:r>
    </w:p>
    <w:p w14:paraId="137E103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641F52F" w14:textId="77777777" w:rsidR="00E440BC" w:rsidRDefault="00E440BC" w:rsidP="00E440BC">
      <w:pPr>
        <w:rPr>
          <w:b/>
          <w:bCs/>
        </w:rPr>
      </w:pPr>
    </w:p>
    <w:p w14:paraId="0B68040A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TimeDetection</w:t>
      </w:r>
      <w:proofErr w:type="spellEnd"/>
    </w:p>
    <w:p w14:paraId="306F9FB1" w14:textId="77777777" w:rsidR="00E440BC" w:rsidRPr="00D95368" w:rsidRDefault="00E440BC" w:rsidP="00E440BC">
      <w:r w:rsidRPr="00D95368">
        <w:t>/*</w:t>
      </w:r>
      <w:r>
        <w:t>*</w:t>
      </w:r>
    </w:p>
    <w:p w14:paraId="454E1BA6" w14:textId="77777777" w:rsidR="00E440BC" w:rsidRDefault="00E440BC" w:rsidP="00E440BC">
      <w:r w:rsidRPr="00D95368">
        <w:t>*</w:t>
      </w:r>
      <w:r>
        <w:t xml:space="preserve"> gibt die aktuelle Uhrzeit bei An- und Abmeldung an die </w:t>
      </w:r>
      <w:proofErr w:type="spellStart"/>
      <w:r>
        <w:t>ProcessingCSV</w:t>
      </w:r>
      <w:proofErr w:type="spellEnd"/>
      <w:r>
        <w:t xml:space="preserve"> weiter. Außerdem wird in </w:t>
      </w:r>
    </w:p>
    <w:p w14:paraId="60877AAE" w14:textId="77777777" w:rsidR="00E440BC" w:rsidRPr="00D95368" w:rsidRDefault="00E440BC" w:rsidP="00E440BC">
      <w:r>
        <w:t>* einer CSV-Datei vermerkt, dass dieser Mitarbeiter an- oder abgemeldet ist</w:t>
      </w:r>
    </w:p>
    <w:p w14:paraId="487A5B13" w14:textId="77777777" w:rsidR="00E440BC" w:rsidRPr="00226D59" w:rsidRDefault="00E440BC" w:rsidP="00E440BC">
      <w:r w:rsidRPr="00D95368">
        <w:t>*/</w:t>
      </w:r>
    </w:p>
    <w:p w14:paraId="1904B708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</w:t>
      </w:r>
      <w:r>
        <w:rPr>
          <w:b/>
          <w:bCs/>
        </w:rPr>
        <w:t>CheckInOut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4EE5A30" w14:textId="77777777" w:rsidR="00E440BC" w:rsidRDefault="00E440BC" w:rsidP="00E440BC">
      <w:pPr>
        <w:rPr>
          <w:b/>
          <w:bCs/>
        </w:rPr>
      </w:pPr>
    </w:p>
    <w:p w14:paraId="2706CAB1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Init</w:t>
      </w:r>
      <w:proofErr w:type="spellEnd"/>
      <w:r w:rsidRPr="005F765E">
        <w:rPr>
          <w:b/>
          <w:bCs/>
          <w:sz w:val="28"/>
          <w:szCs w:val="28"/>
          <w:u w:val="single"/>
        </w:rPr>
        <w:t>-Handler</w:t>
      </w:r>
    </w:p>
    <w:p w14:paraId="4A9AA751" w14:textId="77777777" w:rsidR="00E440BC" w:rsidRPr="00D95368" w:rsidRDefault="00E440BC" w:rsidP="00E440BC">
      <w:r w:rsidRPr="00D95368">
        <w:t>/*</w:t>
      </w:r>
      <w:r>
        <w:t>*</w:t>
      </w:r>
    </w:p>
    <w:p w14:paraId="2A119F0D" w14:textId="77777777" w:rsidR="00E440BC" w:rsidRPr="00D95368" w:rsidRDefault="00E440BC" w:rsidP="00E440BC">
      <w:r w:rsidRPr="00D95368">
        <w:t>*</w:t>
      </w:r>
      <w:r>
        <w:t xml:space="preserve"> Diese Funktion liest die </w:t>
      </w:r>
      <w:proofErr w:type="spellStart"/>
      <w:r>
        <w:t>init</w:t>
      </w:r>
      <w:proofErr w:type="spellEnd"/>
      <w:r>
        <w:t>-Datei aus</w:t>
      </w:r>
    </w:p>
    <w:p w14:paraId="010F7A49" w14:textId="77777777" w:rsidR="00E440BC" w:rsidRPr="00226D59" w:rsidRDefault="00E440BC" w:rsidP="00E440BC">
      <w:r w:rsidRPr="00D95368">
        <w:t>*/</w:t>
      </w:r>
    </w:p>
    <w:p w14:paraId="49D2FDB6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Read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3E5C1BFD" w14:textId="77777777" w:rsidR="00E440BC" w:rsidRPr="00D95368" w:rsidRDefault="00E440BC" w:rsidP="00E440BC">
      <w:r w:rsidRPr="00D95368">
        <w:t>/*</w:t>
      </w:r>
      <w:r>
        <w:t>*</w:t>
      </w:r>
    </w:p>
    <w:p w14:paraId="6EAA9B4A" w14:textId="77777777" w:rsidR="00E440BC" w:rsidRPr="00D95368" w:rsidRDefault="00E440BC" w:rsidP="00E440BC">
      <w:r w:rsidRPr="00D95368">
        <w:t>*</w:t>
      </w:r>
      <w:r>
        <w:t xml:space="preserve"> Diese Funktion schreibt in die </w:t>
      </w:r>
      <w:proofErr w:type="spellStart"/>
      <w:r>
        <w:t>init</w:t>
      </w:r>
      <w:proofErr w:type="spellEnd"/>
      <w:r>
        <w:t>-Datei</w:t>
      </w:r>
    </w:p>
    <w:p w14:paraId="221452AE" w14:textId="77777777" w:rsidR="00E440BC" w:rsidRPr="00226D59" w:rsidRDefault="00E440BC" w:rsidP="00E440BC">
      <w:r w:rsidRPr="00D95368">
        <w:t>*/</w:t>
      </w:r>
    </w:p>
    <w:p w14:paraId="00B4AD2A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Write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E63D078" w14:textId="77777777" w:rsidR="00E440BC" w:rsidRDefault="00E440BC" w:rsidP="00E440BC">
      <w:pPr>
        <w:rPr>
          <w:b/>
          <w:bCs/>
        </w:rPr>
      </w:pPr>
    </w:p>
    <w:p w14:paraId="46414584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Main-</w:t>
      </w:r>
      <w:proofErr w:type="spellStart"/>
      <w:r w:rsidRPr="005F765E">
        <w:rPr>
          <w:b/>
          <w:bCs/>
          <w:sz w:val="28"/>
          <w:szCs w:val="28"/>
          <w:u w:val="single"/>
        </w:rPr>
        <w:t>Window</w:t>
      </w:r>
      <w:proofErr w:type="spellEnd"/>
    </w:p>
    <w:p w14:paraId="5114A797" w14:textId="77777777" w:rsidR="00E440BC" w:rsidRPr="00D95368" w:rsidRDefault="00E440BC" w:rsidP="00E440BC">
      <w:r w:rsidRPr="00D95368">
        <w:t>/*</w:t>
      </w:r>
      <w:r>
        <w:t>*</w:t>
      </w:r>
    </w:p>
    <w:p w14:paraId="206E2AB8" w14:textId="77777777" w:rsidR="00E440BC" w:rsidRPr="00D95368" w:rsidRDefault="00E440BC" w:rsidP="00E440BC">
      <w:r w:rsidRPr="00D95368">
        <w:lastRenderedPageBreak/>
        <w:t>*</w:t>
      </w:r>
      <w:r>
        <w:t xml:space="preserve"> Liest die </w:t>
      </w:r>
      <w:proofErr w:type="spellStart"/>
      <w:r>
        <w:t>Init</w:t>
      </w:r>
      <w:proofErr w:type="spellEnd"/>
      <w:r>
        <w:t xml:space="preserve">-Werte aus der </w:t>
      </w:r>
      <w:proofErr w:type="spellStart"/>
      <w:r>
        <w:t>Init</w:t>
      </w:r>
      <w:proofErr w:type="spellEnd"/>
      <w:r>
        <w:t>-Datei ein</w:t>
      </w:r>
    </w:p>
    <w:p w14:paraId="3D6986AC" w14:textId="77777777" w:rsidR="00E440BC" w:rsidRPr="00226D59" w:rsidRDefault="00E440BC" w:rsidP="00E440BC">
      <w:r w:rsidRPr="00D95368">
        <w:t>*/</w:t>
      </w:r>
    </w:p>
    <w:p w14:paraId="1460464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InitVals</w:t>
      </w:r>
      <w:proofErr w:type="spellEnd"/>
      <w:r>
        <w:rPr>
          <w:b/>
          <w:bCs/>
        </w:rPr>
        <w:t xml:space="preserve"> </w:t>
      </w:r>
      <w:r w:rsidRPr="009779FE">
        <w:rPr>
          <w:b/>
          <w:bCs/>
        </w:rPr>
        <w:t>()</w:t>
      </w:r>
      <w:r>
        <w:rPr>
          <w:b/>
          <w:bCs/>
        </w:rPr>
        <w:t>;</w:t>
      </w:r>
    </w:p>
    <w:p w14:paraId="4C7605A9" w14:textId="77777777" w:rsidR="00E440BC" w:rsidRPr="00D95368" w:rsidRDefault="00E440BC" w:rsidP="00E440BC">
      <w:r w:rsidRPr="00D95368">
        <w:t>/*</w:t>
      </w:r>
      <w:r>
        <w:t>*</w:t>
      </w:r>
    </w:p>
    <w:p w14:paraId="66C410BD" w14:textId="77777777" w:rsidR="00E440BC" w:rsidRPr="00D95368" w:rsidRDefault="00E440BC" w:rsidP="00E440BC">
      <w:r w:rsidRPr="00D95368">
        <w:t>*</w:t>
      </w:r>
      <w:r>
        <w:t xml:space="preserve"> Liest die Systemzeit aus</w:t>
      </w:r>
    </w:p>
    <w:p w14:paraId="0AC31587" w14:textId="77777777" w:rsidR="00E440BC" w:rsidRDefault="00E440BC" w:rsidP="00E440BC">
      <w:r w:rsidRPr="00D95368">
        <w:t>*/</w:t>
      </w:r>
    </w:p>
    <w:p w14:paraId="791DA0F9" w14:textId="77777777" w:rsidR="00E440BC" w:rsidRPr="00224EFD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Time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 w:rsidRPr="00224EFD">
        <w:rPr>
          <w:b/>
          <w:bCs/>
        </w:rPr>
        <w:t>object</w:t>
      </w:r>
      <w:proofErr w:type="spellEnd"/>
      <w:r w:rsidRPr="00224EFD">
        <w:rPr>
          <w:b/>
          <w:bCs/>
        </w:rPr>
        <w:t xml:space="preserve"> </w:t>
      </w:r>
      <w:proofErr w:type="spellStart"/>
      <w:r w:rsidRPr="00224EFD">
        <w:rPr>
          <w:b/>
          <w:bCs/>
        </w:rPr>
        <w:t>sender</w:t>
      </w:r>
      <w:proofErr w:type="spellEnd"/>
      <w:r w:rsidRPr="00224EFD">
        <w:rPr>
          <w:b/>
          <w:bCs/>
        </w:rPr>
        <w:t xml:space="preserve">, </w:t>
      </w:r>
      <w:proofErr w:type="spellStart"/>
      <w:r w:rsidRPr="00224EFD">
        <w:rPr>
          <w:b/>
          <w:bCs/>
        </w:rPr>
        <w:t>EventArgs</w:t>
      </w:r>
      <w:proofErr w:type="spellEnd"/>
      <w:r w:rsidRPr="00224EFD">
        <w:rPr>
          <w:b/>
          <w:bCs/>
        </w:rPr>
        <w:t xml:space="preserve"> e)</w:t>
      </w:r>
    </w:p>
    <w:p w14:paraId="00B574DC" w14:textId="77777777" w:rsidR="00E440BC" w:rsidRDefault="00E440BC" w:rsidP="00E440BC"/>
    <w:p w14:paraId="4C50CDE6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userManagement</w:t>
      </w:r>
      <w:proofErr w:type="spellEnd"/>
    </w:p>
    <w:p w14:paraId="52F7D050" w14:textId="77777777" w:rsidR="00E440BC" w:rsidRPr="00D95368" w:rsidRDefault="00E440BC" w:rsidP="00E440BC">
      <w:r w:rsidRPr="00D95368">
        <w:t>/*</w:t>
      </w:r>
      <w:r>
        <w:t>*</w:t>
      </w:r>
    </w:p>
    <w:p w14:paraId="07FF779D" w14:textId="77777777" w:rsidR="00E440BC" w:rsidRDefault="00E440BC" w:rsidP="00E440BC">
      <w:r w:rsidRPr="00D95368">
        <w:t>*</w:t>
      </w:r>
      <w:r>
        <w:t xml:space="preserve"> Daten des neuen Mitarbeiters werden an </w:t>
      </w:r>
      <w:proofErr w:type="spellStart"/>
      <w:r>
        <w:t>ProcessingCSV</w:t>
      </w:r>
      <w:proofErr w:type="spellEnd"/>
      <w:r>
        <w:t xml:space="preserve"> übergeben, indem die Funktionen </w:t>
      </w:r>
    </w:p>
    <w:p w14:paraId="6E9C80BF" w14:textId="77777777" w:rsidR="00E440BC" w:rsidRPr="00D95368" w:rsidRDefault="00E440BC" w:rsidP="00E440BC">
      <w:r>
        <w:t>* aufgerufen werden</w:t>
      </w:r>
    </w:p>
    <w:p w14:paraId="050420DE" w14:textId="77777777" w:rsidR="00E440BC" w:rsidRDefault="00E440BC" w:rsidP="00E440BC">
      <w:r w:rsidRPr="00D95368">
        <w:t>*/</w:t>
      </w:r>
    </w:p>
    <w:p w14:paraId="0A6D9355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User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28B9DD93" w14:textId="77777777" w:rsidR="00E440BC" w:rsidRPr="00D95368" w:rsidRDefault="00E440BC" w:rsidP="00E440BC">
      <w:r w:rsidRPr="00D95368">
        <w:t>/*</w:t>
      </w:r>
      <w:r>
        <w:t>*</w:t>
      </w:r>
    </w:p>
    <w:p w14:paraId="7D7624FE" w14:textId="77777777" w:rsidR="00E440BC" w:rsidRDefault="00E440BC" w:rsidP="00E440BC">
      <w:r w:rsidRPr="00D95368">
        <w:t>*</w:t>
      </w:r>
      <w:r>
        <w:t xml:space="preserve"> Die ID des zu lösch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3876274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gelöscht werden soll</w:t>
      </w:r>
    </w:p>
    <w:p w14:paraId="27CC8935" w14:textId="77777777" w:rsidR="00E440BC" w:rsidRDefault="00E440BC" w:rsidP="00E440BC">
      <w:r w:rsidRPr="00D95368">
        <w:t>*/</w:t>
      </w:r>
    </w:p>
    <w:p w14:paraId="6CB8909D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7F90D97B" w14:textId="77777777" w:rsidR="00E440BC" w:rsidRPr="00D95368" w:rsidRDefault="00E440BC" w:rsidP="00E440BC">
      <w:r w:rsidRPr="00D95368">
        <w:t>/*</w:t>
      </w:r>
      <w:r>
        <w:t>*</w:t>
      </w:r>
    </w:p>
    <w:p w14:paraId="72F44D06" w14:textId="77777777" w:rsidR="00E440BC" w:rsidRDefault="00E440BC" w:rsidP="00E440BC">
      <w:r w:rsidRPr="00D95368">
        <w:t>*</w:t>
      </w:r>
      <w:r>
        <w:t xml:space="preserve"> Die ID des zu bearbeit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213BDD7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bearbeitet werden soll</w:t>
      </w:r>
    </w:p>
    <w:p w14:paraId="10AAC7B7" w14:textId="77777777" w:rsidR="00E440BC" w:rsidRDefault="00E440BC" w:rsidP="00E440BC">
      <w:r w:rsidRPr="00D95368">
        <w:t>*/</w:t>
      </w:r>
    </w:p>
    <w:p w14:paraId="02BC698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11296D23" w14:textId="77777777" w:rsidR="00E440BC" w:rsidRPr="00D95368" w:rsidRDefault="00E440BC" w:rsidP="00E440BC">
      <w:r w:rsidRPr="00D95368">
        <w:t>/*</w:t>
      </w:r>
      <w:r>
        <w:t>*</w:t>
      </w:r>
    </w:p>
    <w:p w14:paraId="7D4C8C50" w14:textId="77777777" w:rsidR="00E440BC" w:rsidRPr="00D95368" w:rsidRDefault="00E440BC" w:rsidP="00E440BC">
      <w:r w:rsidRPr="00D95368">
        <w:t>*</w:t>
      </w:r>
      <w:r>
        <w:t xml:space="preserve"> Die Liste mit den angelegten Mitarbeitern füllen</w:t>
      </w:r>
    </w:p>
    <w:p w14:paraId="7CAFDD88" w14:textId="77777777" w:rsidR="00E440BC" w:rsidRDefault="00E440BC" w:rsidP="00E440BC">
      <w:r w:rsidRPr="00D95368">
        <w:t>*/</w:t>
      </w:r>
    </w:p>
    <w:p w14:paraId="01D2B002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AB6EB1C" w14:textId="77777777" w:rsidR="00E440BC" w:rsidRDefault="00E440BC" w:rsidP="00E440BC">
      <w:pPr>
        <w:rPr>
          <w:b/>
          <w:bCs/>
        </w:rPr>
      </w:pPr>
    </w:p>
    <w:p w14:paraId="2666555C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absence</w:t>
      </w:r>
      <w:proofErr w:type="spellEnd"/>
    </w:p>
    <w:p w14:paraId="3EE58022" w14:textId="77777777" w:rsidR="00E440BC" w:rsidRPr="00D95368" w:rsidRDefault="00E440BC" w:rsidP="00E440BC">
      <w:r w:rsidRPr="00D95368">
        <w:t>/*</w:t>
      </w:r>
      <w:r>
        <w:t>*</w:t>
      </w:r>
    </w:p>
    <w:p w14:paraId="05715B27" w14:textId="77777777" w:rsidR="00E440BC" w:rsidRPr="00D95368" w:rsidRDefault="00E440BC" w:rsidP="00E440BC">
      <w:r w:rsidRPr="00D95368">
        <w:lastRenderedPageBreak/>
        <w:t>*</w:t>
      </w:r>
      <w:r>
        <w:t xml:space="preserve"> Die Liste wird mit den aktuellen Abwesenheiten der Mitarbeiter gefüllt</w:t>
      </w:r>
    </w:p>
    <w:p w14:paraId="68C2AB33" w14:textId="77777777" w:rsidR="00E440BC" w:rsidRDefault="00E440BC" w:rsidP="00E440BC">
      <w:r w:rsidRPr="00D95368">
        <w:t>*/</w:t>
      </w:r>
    </w:p>
    <w:p w14:paraId="0F2EC10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FB03344" w14:textId="77777777" w:rsidR="00E440BC" w:rsidRDefault="00E440BC" w:rsidP="00E440BC">
      <w:pPr>
        <w:rPr>
          <w:b/>
          <w:bCs/>
          <w:sz w:val="24"/>
          <w:szCs w:val="24"/>
          <w:u w:val="single"/>
        </w:rPr>
      </w:pPr>
    </w:p>
    <w:p w14:paraId="75AB65A2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Settings</w:t>
      </w:r>
    </w:p>
    <w:p w14:paraId="4B66DEF4" w14:textId="77777777" w:rsidR="00E440BC" w:rsidRPr="00D95368" w:rsidRDefault="00E440BC" w:rsidP="00E440BC">
      <w:r w:rsidRPr="00D95368">
        <w:t>/*</w:t>
      </w:r>
      <w:r>
        <w:t>*</w:t>
      </w:r>
    </w:p>
    <w:p w14:paraId="44840E15" w14:textId="77777777" w:rsidR="00E440BC" w:rsidRPr="00D95368" w:rsidRDefault="00E440BC" w:rsidP="00E440BC">
      <w:r w:rsidRPr="00D95368">
        <w:t>*</w:t>
      </w:r>
      <w:r>
        <w:t xml:space="preserve"> Die veränderten Einstellungen werden ausgelesen und an den </w:t>
      </w:r>
      <w:proofErr w:type="spellStart"/>
      <w:r>
        <w:t>Init</w:t>
      </w:r>
      <w:proofErr w:type="spellEnd"/>
      <w:r>
        <w:t>-Handler übergeben</w:t>
      </w:r>
    </w:p>
    <w:p w14:paraId="191D147F" w14:textId="77777777" w:rsidR="00E440BC" w:rsidRPr="00487024" w:rsidRDefault="00E440BC" w:rsidP="00E440BC">
      <w:r w:rsidRPr="00D95368">
        <w:t>*/</w:t>
      </w:r>
    </w:p>
    <w:p w14:paraId="0BA80FF3" w14:textId="77777777" w:rsidR="00E440BC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ModifiedSetting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9789F84" w14:textId="77777777" w:rsidR="00E440BC" w:rsidRDefault="00E440BC" w:rsidP="00E440BC">
      <w:pPr>
        <w:rPr>
          <w:b/>
          <w:bCs/>
        </w:rPr>
      </w:pPr>
    </w:p>
    <w:p w14:paraId="338C544F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298B2DDF" w14:textId="77777777" w:rsidR="00E440BC" w:rsidRPr="00D95368" w:rsidRDefault="00E440BC" w:rsidP="00E440BC">
      <w:r w:rsidRPr="00D95368">
        <w:t>/*</w:t>
      </w:r>
      <w:r>
        <w:t>*</w:t>
      </w:r>
    </w:p>
    <w:p w14:paraId="5B6B8F50" w14:textId="77777777" w:rsidR="00E440BC" w:rsidRPr="00D95368" w:rsidRDefault="00E440BC" w:rsidP="00E440BC">
      <w:r w:rsidRPr="00D95368">
        <w:t>*</w:t>
      </w:r>
      <w:r>
        <w:t xml:space="preserve"> Legt eine neue Anfrage an</w:t>
      </w:r>
    </w:p>
    <w:p w14:paraId="4865DEF5" w14:textId="77777777" w:rsidR="00E440BC" w:rsidRPr="00487024" w:rsidRDefault="00E440BC" w:rsidP="00E440BC">
      <w:r w:rsidRPr="00D95368">
        <w:t>*/</w:t>
      </w:r>
    </w:p>
    <w:p w14:paraId="0727304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572D986" w14:textId="77777777" w:rsidR="00E440BC" w:rsidRPr="00D95368" w:rsidRDefault="00E440BC" w:rsidP="00E440BC">
      <w:r w:rsidRPr="00D95368">
        <w:t>/*</w:t>
      </w:r>
      <w:r>
        <w:t>*</w:t>
      </w:r>
    </w:p>
    <w:p w14:paraId="220FAE17" w14:textId="77777777" w:rsidR="00E440BC" w:rsidRPr="00D95368" w:rsidRDefault="00E440BC" w:rsidP="00E440BC">
      <w:r w:rsidRPr="00D95368">
        <w:t>*</w:t>
      </w:r>
      <w:r>
        <w:t xml:space="preserve"> Löscht eine nicht-genehmigte Anfrage</w:t>
      </w:r>
    </w:p>
    <w:p w14:paraId="4E967BFA" w14:textId="77777777" w:rsidR="00E440BC" w:rsidRPr="00487024" w:rsidRDefault="00E440BC" w:rsidP="00E440BC">
      <w:r w:rsidRPr="00D95368">
        <w:t>*/</w:t>
      </w:r>
    </w:p>
    <w:p w14:paraId="7E1EF49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4995B36" w14:textId="77777777" w:rsidR="00E440BC" w:rsidRDefault="00E440BC" w:rsidP="00E440BC">
      <w:pPr>
        <w:rPr>
          <w:b/>
          <w:bCs/>
        </w:rPr>
      </w:pPr>
    </w:p>
    <w:p w14:paraId="0A4CD5E7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40B6A3A2" w14:textId="77777777" w:rsidR="00E440BC" w:rsidRPr="00D95368" w:rsidRDefault="00E440BC" w:rsidP="00E440BC">
      <w:r w:rsidRPr="00D95368">
        <w:t>/*</w:t>
      </w:r>
      <w:r>
        <w:t>*</w:t>
      </w:r>
    </w:p>
    <w:p w14:paraId="39B057D7" w14:textId="77777777" w:rsidR="00E440BC" w:rsidRPr="00D95368" w:rsidRDefault="00E440BC" w:rsidP="00E440BC">
      <w:r w:rsidRPr="00D95368">
        <w:t>*</w:t>
      </w:r>
      <w:r>
        <w:t xml:space="preserve"> Nimmt den Antrag eines Arbeitnehmers an oder lehnt diesen ab</w:t>
      </w:r>
    </w:p>
    <w:p w14:paraId="3D26B2B7" w14:textId="77777777" w:rsidR="00E440BC" w:rsidRPr="00487024" w:rsidRDefault="00E440BC" w:rsidP="00E440BC">
      <w:r w:rsidRPr="00D95368">
        <w:t>*/</w:t>
      </w:r>
    </w:p>
    <w:p w14:paraId="10A2E7A2" w14:textId="77777777" w:rsidR="00E440BC" w:rsidRPr="00CF0139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cceptOrReclin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549CDA76" w14:textId="77777777" w:rsidR="00E440BC" w:rsidRDefault="00E440BC" w:rsidP="00E440BC">
      <w:pPr>
        <w:spacing w:line="240" w:lineRule="auto"/>
      </w:pPr>
    </w:p>
    <w:p w14:paraId="2075CBF1" w14:textId="77777777" w:rsidR="00E440BC" w:rsidRDefault="00E440BC" w:rsidP="00E440BC">
      <w:pPr>
        <w:spacing w:line="240" w:lineRule="auto"/>
      </w:pPr>
    </w:p>
    <w:p w14:paraId="3D1001BD" w14:textId="77777777" w:rsidR="00E440BC" w:rsidRDefault="00E440BC" w:rsidP="00E440BC">
      <w:pPr>
        <w:spacing w:line="240" w:lineRule="auto"/>
      </w:pPr>
    </w:p>
    <w:p w14:paraId="4D6D3B08" w14:textId="77777777" w:rsidR="00E440BC" w:rsidRDefault="00E440BC" w:rsidP="00E440BC">
      <w:pPr>
        <w:spacing w:line="240" w:lineRule="auto"/>
      </w:pPr>
    </w:p>
    <w:p w14:paraId="77F6D039" w14:textId="77777777" w:rsidR="00E440BC" w:rsidRDefault="00E440BC" w:rsidP="00E440BC">
      <w:pPr>
        <w:spacing w:line="240" w:lineRule="auto"/>
      </w:pPr>
    </w:p>
    <w:p w14:paraId="397F94EE" w14:textId="77777777" w:rsidR="00E440BC" w:rsidRDefault="00E440BC" w:rsidP="00E440BC">
      <w:pPr>
        <w:spacing w:line="240" w:lineRule="auto"/>
      </w:pPr>
    </w:p>
    <w:p w14:paraId="5199EB1F" w14:textId="77777777" w:rsidR="00E440BC" w:rsidRDefault="00E440BC" w:rsidP="00E440BC">
      <w:pPr>
        <w:pStyle w:val="berschrift1"/>
      </w:pPr>
      <w:bookmarkStart w:id="4" w:name="_Toc140097741"/>
      <w:r w:rsidRPr="001D28AD">
        <w:lastRenderedPageBreak/>
        <w:t xml:space="preserve">Testfälle </w:t>
      </w:r>
      <w:proofErr w:type="spellStart"/>
      <w:r w:rsidRPr="001D28AD">
        <w:t>Arbeitszeitmangement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0"/>
        <w:gridCol w:w="3172"/>
        <w:gridCol w:w="3085"/>
        <w:gridCol w:w="1315"/>
      </w:tblGrid>
      <w:tr w:rsidR="00131BEA" w14:paraId="6FFA42A8" w14:textId="77777777" w:rsidTr="0095345D">
        <w:tc>
          <w:tcPr>
            <w:tcW w:w="1490" w:type="dxa"/>
          </w:tcPr>
          <w:p w14:paraId="772471B8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Beschreibung</w:t>
            </w:r>
          </w:p>
        </w:tc>
        <w:tc>
          <w:tcPr>
            <w:tcW w:w="3172" w:type="dxa"/>
          </w:tcPr>
          <w:p w14:paraId="4C2BA12B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fall</w:t>
            </w:r>
          </w:p>
        </w:tc>
        <w:tc>
          <w:tcPr>
            <w:tcW w:w="3085" w:type="dxa"/>
          </w:tcPr>
          <w:p w14:paraId="40D2DC3E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l-Ergebnis</w:t>
            </w:r>
          </w:p>
        </w:tc>
        <w:tc>
          <w:tcPr>
            <w:tcW w:w="1315" w:type="dxa"/>
          </w:tcPr>
          <w:p w14:paraId="74580665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resultat</w:t>
            </w:r>
          </w:p>
        </w:tc>
      </w:tr>
      <w:tr w:rsidR="00131BEA" w14:paraId="3874EE3F" w14:textId="77777777" w:rsidTr="0095345D">
        <w:tc>
          <w:tcPr>
            <w:tcW w:w="1490" w:type="dxa"/>
            <w:vMerge w:val="restart"/>
            <w:vAlign w:val="center"/>
          </w:tcPr>
          <w:p w14:paraId="6EDC0B82" w14:textId="77777777" w:rsidR="00131BEA" w:rsidRPr="001D28AD" w:rsidRDefault="00131BEA" w:rsidP="0095345D">
            <w:pPr>
              <w:jc w:val="center"/>
            </w:pPr>
            <w:r>
              <w:t>Benutzerober-fläche</w:t>
            </w:r>
          </w:p>
        </w:tc>
        <w:tc>
          <w:tcPr>
            <w:tcW w:w="3172" w:type="dxa"/>
            <w:vAlign w:val="center"/>
          </w:tcPr>
          <w:p w14:paraId="0AB26A66" w14:textId="77777777" w:rsidR="00131BEA" w:rsidRPr="001D28AD" w:rsidRDefault="00131BEA" w:rsidP="0095345D">
            <w:pPr>
              <w:jc w:val="center"/>
            </w:pPr>
            <w:r>
              <w:t>Die Software wird gestartet</w:t>
            </w:r>
          </w:p>
        </w:tc>
        <w:tc>
          <w:tcPr>
            <w:tcW w:w="3085" w:type="dxa"/>
            <w:vAlign w:val="center"/>
          </w:tcPr>
          <w:p w14:paraId="79A87B61" w14:textId="77777777" w:rsidR="00131BEA" w:rsidRPr="001D28AD" w:rsidRDefault="00131BEA" w:rsidP="0095345D">
            <w:pPr>
              <w:jc w:val="center"/>
            </w:pPr>
            <w:r>
              <w:t>Die Benutzeroberfläche zeigt die aktuelle Uhrzeit minutengenau an</w:t>
            </w:r>
          </w:p>
        </w:tc>
        <w:tc>
          <w:tcPr>
            <w:tcW w:w="1315" w:type="dxa"/>
            <w:vAlign w:val="center"/>
          </w:tcPr>
          <w:p w14:paraId="4F923E8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D85718D" w14:textId="77777777" w:rsidTr="0095345D">
        <w:tc>
          <w:tcPr>
            <w:tcW w:w="1490" w:type="dxa"/>
            <w:vMerge/>
            <w:vAlign w:val="center"/>
          </w:tcPr>
          <w:p w14:paraId="78E4CBBD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7C68FE3A" w14:textId="77777777" w:rsidR="00131BEA" w:rsidRPr="001D28AD" w:rsidRDefault="00131BEA" w:rsidP="0095345D">
            <w:pPr>
              <w:jc w:val="center"/>
            </w:pPr>
            <w:r>
              <w:t>Die Software wird gestartet</w:t>
            </w:r>
          </w:p>
        </w:tc>
        <w:tc>
          <w:tcPr>
            <w:tcW w:w="3085" w:type="dxa"/>
            <w:vAlign w:val="center"/>
          </w:tcPr>
          <w:p w14:paraId="62EDFEEA" w14:textId="77777777" w:rsidR="00131BEA" w:rsidRPr="001D28AD" w:rsidRDefault="00131BEA" w:rsidP="0095345D">
            <w:pPr>
              <w:jc w:val="center"/>
            </w:pPr>
            <w:r>
              <w:t>Ein Logo soll auf der Benutzeroberfläche zu sehen sein</w:t>
            </w:r>
          </w:p>
        </w:tc>
        <w:tc>
          <w:tcPr>
            <w:tcW w:w="1315" w:type="dxa"/>
            <w:vAlign w:val="center"/>
          </w:tcPr>
          <w:p w14:paraId="5F593CFC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66406BD" w14:textId="77777777" w:rsidTr="0095345D">
        <w:tc>
          <w:tcPr>
            <w:tcW w:w="1490" w:type="dxa"/>
            <w:vMerge w:val="restart"/>
            <w:vAlign w:val="center"/>
          </w:tcPr>
          <w:p w14:paraId="03621E8B" w14:textId="77777777" w:rsidR="00131BEA" w:rsidRDefault="00131BEA" w:rsidP="0095345D">
            <w:pPr>
              <w:jc w:val="center"/>
            </w:pPr>
            <w:proofErr w:type="spellStart"/>
            <w:r>
              <w:t>Adminmenü</w:t>
            </w:r>
            <w:proofErr w:type="spellEnd"/>
          </w:p>
        </w:tc>
        <w:tc>
          <w:tcPr>
            <w:tcW w:w="3172" w:type="dxa"/>
            <w:vAlign w:val="center"/>
          </w:tcPr>
          <w:p w14:paraId="663A78C2" w14:textId="77777777" w:rsidR="00131BEA" w:rsidRDefault="00131BEA" w:rsidP="0095345D">
            <w:pPr>
              <w:jc w:val="center"/>
            </w:pPr>
            <w:r>
              <w:t>Es wird sich mit folgenden Nutzerdaten: ID: „123123“, Passwort:“654321“ angemeldet</w:t>
            </w:r>
          </w:p>
        </w:tc>
        <w:tc>
          <w:tcPr>
            <w:tcW w:w="3085" w:type="dxa"/>
            <w:vAlign w:val="center"/>
          </w:tcPr>
          <w:p w14:paraId="6C37A881" w14:textId="77777777" w:rsidR="00131BEA" w:rsidRDefault="00131BEA" w:rsidP="0095345D">
            <w:pPr>
              <w:jc w:val="center"/>
            </w:pPr>
            <w:r>
              <w:t xml:space="preserve">Es soll das </w:t>
            </w:r>
            <w:proofErr w:type="spellStart"/>
            <w:r>
              <w:t>Adminmenü</w:t>
            </w:r>
            <w:proofErr w:type="spellEnd"/>
            <w:r>
              <w:t xml:space="preserve"> zu sehen sein</w:t>
            </w:r>
          </w:p>
        </w:tc>
        <w:tc>
          <w:tcPr>
            <w:tcW w:w="1315" w:type="dxa"/>
            <w:vAlign w:val="center"/>
          </w:tcPr>
          <w:p w14:paraId="2E484AA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4CC8BE4" w14:textId="77777777" w:rsidTr="0095345D">
        <w:tc>
          <w:tcPr>
            <w:tcW w:w="1490" w:type="dxa"/>
            <w:vMerge/>
            <w:vAlign w:val="center"/>
          </w:tcPr>
          <w:p w14:paraId="66634AFD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A40ACF2" w14:textId="77777777" w:rsidR="00131BEA" w:rsidRDefault="00131BEA" w:rsidP="0095345D">
            <w:pPr>
              <w:jc w:val="center"/>
            </w:pPr>
            <w:r>
              <w:t xml:space="preserve">Es wird auf „Benutzerverwaltung“ geklickt </w:t>
            </w:r>
          </w:p>
        </w:tc>
        <w:tc>
          <w:tcPr>
            <w:tcW w:w="3085" w:type="dxa"/>
            <w:vAlign w:val="center"/>
          </w:tcPr>
          <w:p w14:paraId="6E377C01" w14:textId="77777777" w:rsidR="00131BEA" w:rsidRDefault="00131BEA" w:rsidP="0095345D">
            <w:pPr>
              <w:jc w:val="center"/>
            </w:pPr>
            <w:r>
              <w:t>Hier sollen alle Benutzer angezeigt werden</w:t>
            </w:r>
          </w:p>
        </w:tc>
        <w:tc>
          <w:tcPr>
            <w:tcW w:w="1315" w:type="dxa"/>
            <w:vAlign w:val="center"/>
          </w:tcPr>
          <w:p w14:paraId="619D2620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78971C0" w14:textId="77777777" w:rsidTr="0095345D">
        <w:tc>
          <w:tcPr>
            <w:tcW w:w="1490" w:type="dxa"/>
            <w:vMerge/>
            <w:vAlign w:val="center"/>
          </w:tcPr>
          <w:p w14:paraId="161F83BF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20DE8AA" w14:textId="77777777" w:rsidR="00131BEA" w:rsidRDefault="00131BEA" w:rsidP="0095345D">
            <w:pPr>
              <w:jc w:val="center"/>
            </w:pPr>
            <w:r>
              <w:t xml:space="preserve">Nun wird auf „Neuen Benutzer anlegen“ geklickt und ein Benutzer mit dem Namen: Rainer Zufall, Geburtsdatum: 05.04.1965, Wohnort: Fulda, Passwort: „123456“ und ID „100420“ angelegt </w:t>
            </w:r>
          </w:p>
        </w:tc>
        <w:tc>
          <w:tcPr>
            <w:tcW w:w="3085" w:type="dxa"/>
            <w:vAlign w:val="center"/>
          </w:tcPr>
          <w:p w14:paraId="7AA39706" w14:textId="77777777" w:rsidR="00131BEA" w:rsidRDefault="00131BEA" w:rsidP="0095345D">
            <w:pPr>
              <w:jc w:val="center"/>
            </w:pPr>
            <w:r>
              <w:t>Es soll eine Fehlermeldung zu sehen sein, da es die ID schon gibt</w:t>
            </w:r>
          </w:p>
        </w:tc>
        <w:tc>
          <w:tcPr>
            <w:tcW w:w="1315" w:type="dxa"/>
            <w:vAlign w:val="center"/>
          </w:tcPr>
          <w:p w14:paraId="70E5B624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02B0DED" w14:textId="77777777" w:rsidTr="0095345D">
        <w:tc>
          <w:tcPr>
            <w:tcW w:w="1490" w:type="dxa"/>
            <w:vMerge/>
            <w:vAlign w:val="center"/>
          </w:tcPr>
          <w:p w14:paraId="2EDD912B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516DDDD" w14:textId="77777777" w:rsidR="00131BEA" w:rsidRDefault="00131BEA" w:rsidP="0095345D">
            <w:pPr>
              <w:jc w:val="center"/>
            </w:pPr>
            <w:r>
              <w:t>Nun soll die ID „123456“ eingetragen werden</w:t>
            </w:r>
          </w:p>
        </w:tc>
        <w:tc>
          <w:tcPr>
            <w:tcW w:w="3085" w:type="dxa"/>
            <w:vAlign w:val="center"/>
          </w:tcPr>
          <w:p w14:paraId="594A2673" w14:textId="77777777" w:rsidR="00131BEA" w:rsidRDefault="00131BEA" w:rsidP="0095345D">
            <w:pPr>
              <w:jc w:val="center"/>
            </w:pPr>
            <w:r>
              <w:t>Das Menü soll sich schließen und es soll wieder die Benutzerverwaltung zu sehen sein</w:t>
            </w:r>
          </w:p>
        </w:tc>
        <w:tc>
          <w:tcPr>
            <w:tcW w:w="1315" w:type="dxa"/>
            <w:vAlign w:val="center"/>
          </w:tcPr>
          <w:p w14:paraId="0CB1E857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553EC67" w14:textId="77777777" w:rsidTr="0095345D">
        <w:tc>
          <w:tcPr>
            <w:tcW w:w="1490" w:type="dxa"/>
            <w:vMerge/>
            <w:vAlign w:val="center"/>
          </w:tcPr>
          <w:p w14:paraId="2EC1F90B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627BDA75" w14:textId="77777777" w:rsidR="00131BEA" w:rsidRDefault="00131BEA" w:rsidP="0095345D">
            <w:pPr>
              <w:jc w:val="center"/>
            </w:pPr>
            <w:r>
              <w:t>In der Benutzerliste wird nun der Name „</w:t>
            </w:r>
            <w:proofErr w:type="spellStart"/>
            <w:r>
              <w:t>Duebel</w:t>
            </w:r>
            <w:proofErr w:type="spellEnd"/>
            <w:r>
              <w:t>, Arno“ ausgewählt und auf „Benutzer löschen“ geklickt</w:t>
            </w:r>
          </w:p>
        </w:tc>
        <w:tc>
          <w:tcPr>
            <w:tcW w:w="3085" w:type="dxa"/>
            <w:vAlign w:val="center"/>
          </w:tcPr>
          <w:p w14:paraId="4478B4F0" w14:textId="77777777" w:rsidR="00131BEA" w:rsidRDefault="00131BEA" w:rsidP="0095345D">
            <w:pPr>
              <w:jc w:val="center"/>
            </w:pPr>
            <w:r>
              <w:t>Es soll eine Infobox aufpoppen und mit dem Bestätigen dieser, soll der Benutzer nicht mehr in der Liste zu sehen sein</w:t>
            </w:r>
          </w:p>
        </w:tc>
        <w:tc>
          <w:tcPr>
            <w:tcW w:w="1315" w:type="dxa"/>
            <w:vAlign w:val="center"/>
          </w:tcPr>
          <w:p w14:paraId="65C22D6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D3E562C" w14:textId="77777777" w:rsidTr="0095345D">
        <w:tc>
          <w:tcPr>
            <w:tcW w:w="1490" w:type="dxa"/>
            <w:vMerge/>
            <w:vAlign w:val="center"/>
          </w:tcPr>
          <w:p w14:paraId="5FA12985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4C2C80E" w14:textId="77777777" w:rsidR="00131BEA" w:rsidRDefault="00131BEA" w:rsidP="0095345D">
            <w:pPr>
              <w:jc w:val="center"/>
            </w:pPr>
            <w:r>
              <w:t>Der Benutzer „Schmidt, Stefan“ wird nun angeklickt. Anschließend wird auf „Benutzer bearbeiten“ geklickt. Der Benutzer wird nun den Namen „Steve Holzschuh“ bekommen und nun in Dortmund wohnen</w:t>
            </w:r>
          </w:p>
        </w:tc>
        <w:tc>
          <w:tcPr>
            <w:tcW w:w="3085" w:type="dxa"/>
            <w:vAlign w:val="center"/>
          </w:tcPr>
          <w:p w14:paraId="7F819AC6" w14:textId="77777777" w:rsidR="00131BEA" w:rsidRDefault="00131BEA" w:rsidP="0095345D">
            <w:pPr>
              <w:jc w:val="center"/>
            </w:pPr>
            <w:r>
              <w:t>In der Benutzerverwaltung soll dieser nun als „Holzschuh, Steve“ zu sehen sein</w:t>
            </w:r>
          </w:p>
        </w:tc>
        <w:tc>
          <w:tcPr>
            <w:tcW w:w="1315" w:type="dxa"/>
            <w:vAlign w:val="center"/>
          </w:tcPr>
          <w:p w14:paraId="2A1B8808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A5A4C7C" w14:textId="77777777" w:rsidTr="0095345D">
        <w:tc>
          <w:tcPr>
            <w:tcW w:w="1490" w:type="dxa"/>
            <w:vMerge/>
            <w:vAlign w:val="center"/>
          </w:tcPr>
          <w:p w14:paraId="5B7CC9D2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D577699" w14:textId="77777777" w:rsidR="00131BEA" w:rsidRDefault="00131BEA" w:rsidP="0095345D">
            <w:pPr>
              <w:jc w:val="center"/>
            </w:pPr>
            <w:r>
              <w:t>Danach wird in „Abwesenheiten“ durch einen Klick auf „Abwesenheit hinzufügen“ eine Abwesenheit für den Nutzer „Rainer Zufall“ erstellt. Dieser hat die ID: „123456“ und ist vom 12.07.2023 bis zum 14.07.2023 abwesend bzw. krank</w:t>
            </w:r>
          </w:p>
        </w:tc>
        <w:tc>
          <w:tcPr>
            <w:tcW w:w="3085" w:type="dxa"/>
            <w:vAlign w:val="center"/>
          </w:tcPr>
          <w:p w14:paraId="7F6DA857" w14:textId="77777777" w:rsidR="00131BEA" w:rsidRDefault="00131BEA" w:rsidP="0095345D">
            <w:pPr>
              <w:jc w:val="center"/>
            </w:pPr>
            <w:r>
              <w:t>In der Abwesenheitsliste soll der Name „Zufall, Rainer“ mit der ID: „123456“ und dem Abwesenheitszeitraum vom 12.07.2023 bis zum 14.07.2023 auftauchen</w:t>
            </w:r>
          </w:p>
        </w:tc>
        <w:tc>
          <w:tcPr>
            <w:tcW w:w="1315" w:type="dxa"/>
            <w:vAlign w:val="center"/>
          </w:tcPr>
          <w:p w14:paraId="2CE00CDD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F11D2C" w14:textId="77777777" w:rsidTr="0095345D">
        <w:tc>
          <w:tcPr>
            <w:tcW w:w="1490" w:type="dxa"/>
            <w:vMerge/>
            <w:vAlign w:val="center"/>
          </w:tcPr>
          <w:p w14:paraId="6534EE7C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AAE0927" w14:textId="77777777" w:rsidR="00131BEA" w:rsidRDefault="00131BEA" w:rsidP="0095345D">
            <w:pPr>
              <w:jc w:val="center"/>
            </w:pPr>
            <w:r>
              <w:t>Danach wird auf den Reiter „Einstellungen“ geklickt und es wird folgendes eingestellt:</w:t>
            </w:r>
          </w:p>
          <w:p w14:paraId="41A1EB8B" w14:textId="77777777" w:rsidR="00131BEA" w:rsidRDefault="00131BEA" w:rsidP="0095345D">
            <w:pPr>
              <w:jc w:val="center"/>
            </w:pPr>
            <w:r>
              <w:t xml:space="preserve">Rundung der </w:t>
            </w:r>
            <w:proofErr w:type="spellStart"/>
            <w:r>
              <w:t>Arbitszeit</w:t>
            </w:r>
            <w:proofErr w:type="spellEnd"/>
            <w:r>
              <w:t xml:space="preserve"> in Minuten: 5,</w:t>
            </w:r>
          </w:p>
          <w:p w14:paraId="7BD60D2F" w14:textId="77777777" w:rsidR="00131BEA" w:rsidRDefault="00131BEA" w:rsidP="0095345D">
            <w:pPr>
              <w:jc w:val="center"/>
            </w:pPr>
            <w:r>
              <w:t>Automatische Pausenzeit nach Stunden: 6</w:t>
            </w:r>
          </w:p>
          <w:p w14:paraId="5DC4AE2C" w14:textId="77777777" w:rsidR="00131BEA" w:rsidRDefault="00131BEA" w:rsidP="0095345D">
            <w:pPr>
              <w:jc w:val="center"/>
            </w:pPr>
            <w:r>
              <w:lastRenderedPageBreak/>
              <w:t>Pfad des Firmenlogos: /</w:t>
            </w:r>
            <w:proofErr w:type="spellStart"/>
            <w:r>
              <w:t>data</w:t>
            </w:r>
            <w:proofErr w:type="spellEnd"/>
            <w:r>
              <w:t>/Logo_Hochschule.png</w:t>
            </w:r>
          </w:p>
        </w:tc>
        <w:tc>
          <w:tcPr>
            <w:tcW w:w="3085" w:type="dxa"/>
            <w:vAlign w:val="center"/>
          </w:tcPr>
          <w:p w14:paraId="5D5AAF9D" w14:textId="77777777" w:rsidR="00131BEA" w:rsidRDefault="00131BEA" w:rsidP="0095345D">
            <w:pPr>
              <w:jc w:val="center"/>
            </w:pPr>
            <w:r>
              <w:lastRenderedPageBreak/>
              <w:t>Nun sollen die neuen Einstellungen in der Einstellungs-Seite zu sehen sein</w:t>
            </w:r>
          </w:p>
        </w:tc>
        <w:tc>
          <w:tcPr>
            <w:tcW w:w="1315" w:type="dxa"/>
            <w:vAlign w:val="center"/>
          </w:tcPr>
          <w:p w14:paraId="7B100DD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5A92616" w14:textId="77777777" w:rsidTr="0095345D">
        <w:tc>
          <w:tcPr>
            <w:tcW w:w="1490" w:type="dxa"/>
            <w:vMerge/>
            <w:vAlign w:val="center"/>
          </w:tcPr>
          <w:p w14:paraId="09F8EFE3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2E179535" w14:textId="77777777" w:rsidR="00131BEA" w:rsidRDefault="00131BEA" w:rsidP="0095345D">
            <w:pPr>
              <w:jc w:val="center"/>
            </w:pPr>
            <w:r>
              <w:t>Danach wird das Admin-Passwort geändert, indem wir auf „Neues Admin Passwort festlegen“ klicken. Hier geben wir nun das alte Passwort“ 123123“ ein und das neue Passwort „121212“</w:t>
            </w:r>
          </w:p>
        </w:tc>
        <w:tc>
          <w:tcPr>
            <w:tcW w:w="3085" w:type="dxa"/>
            <w:vAlign w:val="center"/>
          </w:tcPr>
          <w:p w14:paraId="59C3DF81" w14:textId="77777777" w:rsidR="00131BEA" w:rsidRDefault="00131BEA" w:rsidP="0095345D">
            <w:pPr>
              <w:jc w:val="center"/>
            </w:pPr>
            <w:r>
              <w:t>Wenn dies erfolgreich war, soll wieder die Einstellungs-Seite zu sehen sein</w:t>
            </w:r>
          </w:p>
        </w:tc>
        <w:tc>
          <w:tcPr>
            <w:tcW w:w="1315" w:type="dxa"/>
            <w:vAlign w:val="center"/>
          </w:tcPr>
          <w:p w14:paraId="4A623C1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6F24620" w14:textId="77777777" w:rsidTr="0095345D">
        <w:tc>
          <w:tcPr>
            <w:tcW w:w="1490" w:type="dxa"/>
            <w:vAlign w:val="center"/>
          </w:tcPr>
          <w:p w14:paraId="3526F601" w14:textId="77777777" w:rsidR="00131BEA" w:rsidRDefault="00131BEA" w:rsidP="0095345D">
            <w:pPr>
              <w:jc w:val="center"/>
            </w:pPr>
            <w:proofErr w:type="spellStart"/>
            <w:r>
              <w:t>Init</w:t>
            </w:r>
            <w:proofErr w:type="spellEnd"/>
            <w:r>
              <w:t>-Datei</w:t>
            </w:r>
          </w:p>
        </w:tc>
        <w:tc>
          <w:tcPr>
            <w:tcW w:w="3172" w:type="dxa"/>
            <w:vAlign w:val="center"/>
          </w:tcPr>
          <w:p w14:paraId="32B8604D" w14:textId="77777777" w:rsidR="00131BEA" w:rsidRDefault="00131BEA" w:rsidP="0095345D">
            <w:pPr>
              <w:jc w:val="center"/>
            </w:pPr>
            <w:r>
              <w:t xml:space="preserve">Nun wird die </w:t>
            </w:r>
            <w:proofErr w:type="spellStart"/>
            <w:r>
              <w:t>Init</w:t>
            </w:r>
            <w:proofErr w:type="spellEnd"/>
            <w:r>
              <w:t xml:space="preserve">-Datei unter folgendem Pfad geöffnet: </w:t>
            </w:r>
          </w:p>
          <w:p w14:paraId="66533EF0" w14:textId="77777777" w:rsidR="00131BEA" w:rsidRDefault="00131BEA" w:rsidP="0095345D">
            <w:pPr>
              <w:jc w:val="center"/>
            </w:pPr>
            <w:r w:rsidRPr="0069157D">
              <w:t>C:\Users\Samuel\source\repos\</w:t>
            </w:r>
          </w:p>
          <w:p w14:paraId="22A27CA5" w14:textId="77777777" w:rsidR="00131BEA" w:rsidRDefault="00131BEA" w:rsidP="0095345D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</w:p>
          <w:p w14:paraId="4E94784B" w14:textId="77777777" w:rsidR="00131BEA" w:rsidRDefault="00131BEA" w:rsidP="0095345D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  <w:proofErr w:type="spellStart"/>
            <w:r w:rsidRPr="0069157D">
              <w:t>dat</w:t>
            </w:r>
            <w:r>
              <w:t>a</w:t>
            </w:r>
            <w:proofErr w:type="spellEnd"/>
            <w:r>
              <w:t>\</w:t>
            </w:r>
          </w:p>
          <w:p w14:paraId="30D7B17C" w14:textId="77777777" w:rsidR="00131BEA" w:rsidRDefault="00131BEA" w:rsidP="0095345D">
            <w:pPr>
              <w:jc w:val="center"/>
            </w:pPr>
            <w:proofErr w:type="spellStart"/>
            <w:r w:rsidRPr="0069157D">
              <w:t>admin</w:t>
            </w:r>
            <w:proofErr w:type="spellEnd"/>
            <w:r w:rsidRPr="0069157D">
              <w:t>\</w:t>
            </w:r>
            <w:proofErr w:type="spellStart"/>
            <w:r w:rsidRPr="0069157D">
              <w:t>init</w:t>
            </w:r>
            <w:proofErr w:type="spellEnd"/>
          </w:p>
        </w:tc>
        <w:tc>
          <w:tcPr>
            <w:tcW w:w="3085" w:type="dxa"/>
            <w:vAlign w:val="center"/>
          </w:tcPr>
          <w:p w14:paraId="5DC0AC86" w14:textId="77777777" w:rsidR="00131BEA" w:rsidRDefault="00131BEA" w:rsidP="0095345D">
            <w:pPr>
              <w:jc w:val="center"/>
            </w:pPr>
            <w:r>
              <w:t xml:space="preserve">Die </w:t>
            </w:r>
            <w:proofErr w:type="spellStart"/>
            <w:r>
              <w:t>init</w:t>
            </w:r>
            <w:proofErr w:type="spellEnd"/>
            <w:r>
              <w:t>-Datei soll folgendermaßen aussehen:</w:t>
            </w:r>
          </w:p>
          <w:p w14:paraId="43A77FA6" w14:textId="77777777" w:rsidR="00131BEA" w:rsidRDefault="00131BEA" w:rsidP="0095345D"/>
          <w:p w14:paraId="0BD8DD86" w14:textId="77777777" w:rsidR="00131BEA" w:rsidRDefault="00131BEA" w:rsidP="0095345D">
            <w:pPr>
              <w:jc w:val="center"/>
            </w:pPr>
            <w:r>
              <w:t>[Breaks]</w:t>
            </w:r>
          </w:p>
          <w:p w14:paraId="19B70578" w14:textId="77777777" w:rsidR="00131BEA" w:rsidRDefault="00131BEA" w:rsidP="0095345D">
            <w:pPr>
              <w:jc w:val="center"/>
            </w:pPr>
            <w:proofErr w:type="spellStart"/>
            <w:r>
              <w:t>AfterHours</w:t>
            </w:r>
            <w:proofErr w:type="spellEnd"/>
            <w:r>
              <w:t>=6</w:t>
            </w:r>
          </w:p>
          <w:p w14:paraId="1D599161" w14:textId="77777777" w:rsidR="00131BEA" w:rsidRDefault="00131BEA" w:rsidP="0095345D">
            <w:pPr>
              <w:jc w:val="center"/>
            </w:pPr>
          </w:p>
          <w:p w14:paraId="102B0657" w14:textId="77777777" w:rsidR="00131BEA" w:rsidRDefault="00131BEA" w:rsidP="0095345D">
            <w:pPr>
              <w:jc w:val="center"/>
            </w:pPr>
            <w:r>
              <w:t>[Time]</w:t>
            </w:r>
          </w:p>
          <w:p w14:paraId="5D9EF1C0" w14:textId="77777777" w:rsidR="00131BEA" w:rsidRDefault="00131BEA" w:rsidP="0095345D">
            <w:pPr>
              <w:jc w:val="center"/>
            </w:pPr>
            <w:proofErr w:type="spellStart"/>
            <w:r>
              <w:t>Rounding</w:t>
            </w:r>
            <w:proofErr w:type="spellEnd"/>
            <w:r>
              <w:t>=5</w:t>
            </w:r>
          </w:p>
          <w:p w14:paraId="35AD2ACB" w14:textId="77777777" w:rsidR="00131BEA" w:rsidRDefault="00131BEA" w:rsidP="0095345D">
            <w:pPr>
              <w:jc w:val="center"/>
            </w:pPr>
          </w:p>
          <w:p w14:paraId="4F4F71A1" w14:textId="77777777" w:rsidR="00131BEA" w:rsidRDefault="00131BEA" w:rsidP="0095345D">
            <w:pPr>
              <w:jc w:val="center"/>
            </w:pPr>
            <w:r>
              <w:t>[Logo]</w:t>
            </w:r>
          </w:p>
          <w:p w14:paraId="35C71D0F" w14:textId="77777777" w:rsidR="00131BEA" w:rsidRDefault="00131BEA" w:rsidP="0095345D">
            <w:pPr>
              <w:jc w:val="center"/>
            </w:pPr>
            <w:r>
              <w:t>Path=/</w:t>
            </w:r>
            <w:proofErr w:type="spellStart"/>
            <w:r>
              <w:t>data</w:t>
            </w:r>
            <w:proofErr w:type="spellEnd"/>
            <w:r>
              <w:t>/Logo_Hochschule.png</w:t>
            </w:r>
          </w:p>
        </w:tc>
        <w:tc>
          <w:tcPr>
            <w:tcW w:w="1315" w:type="dxa"/>
            <w:vAlign w:val="center"/>
          </w:tcPr>
          <w:p w14:paraId="32B28DA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544896FF" w14:textId="77777777" w:rsidTr="0095345D">
        <w:tc>
          <w:tcPr>
            <w:tcW w:w="1490" w:type="dxa"/>
            <w:vMerge w:val="restart"/>
            <w:vAlign w:val="center"/>
          </w:tcPr>
          <w:p w14:paraId="1778DB0C" w14:textId="77777777" w:rsidR="00131BEA" w:rsidRDefault="00131BEA" w:rsidP="0095345D">
            <w:pPr>
              <w:jc w:val="center"/>
            </w:pPr>
            <w:r>
              <w:t>Benutzer</w:t>
            </w:r>
          </w:p>
        </w:tc>
        <w:tc>
          <w:tcPr>
            <w:tcW w:w="3172" w:type="dxa"/>
            <w:vAlign w:val="center"/>
          </w:tcPr>
          <w:p w14:paraId="12780F4A" w14:textId="77777777" w:rsidR="00131BEA" w:rsidRDefault="00131BEA" w:rsidP="0095345D">
            <w:pPr>
              <w:jc w:val="center"/>
            </w:pPr>
            <w:r>
              <w:t>Der Benutzer soll im Reiter “Zeiterfassung“ seine 6-stellige ID eingeben können und sich dann in der Arbeitssoftware als Anwesend eintragen</w:t>
            </w:r>
          </w:p>
        </w:tc>
        <w:tc>
          <w:tcPr>
            <w:tcW w:w="3085" w:type="dxa"/>
            <w:vAlign w:val="center"/>
          </w:tcPr>
          <w:p w14:paraId="22EF38A4" w14:textId="77777777" w:rsidR="00131BEA" w:rsidRDefault="00131BEA" w:rsidP="0095345D">
            <w:pPr>
              <w:jc w:val="center"/>
            </w:pPr>
            <w:r>
              <w:t xml:space="preserve">Der Benutzer gelangt ins Menü zur Zeiterfassung und sieht, nach einem Klick auf „Kommen/Gehen“, bei „Status“ in grüner Schrift „angemeldet“ </w:t>
            </w:r>
          </w:p>
        </w:tc>
        <w:tc>
          <w:tcPr>
            <w:tcW w:w="1315" w:type="dxa"/>
            <w:vAlign w:val="center"/>
          </w:tcPr>
          <w:p w14:paraId="4E5CAC3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CA40BCB" w14:textId="77777777" w:rsidTr="0095345D">
        <w:tc>
          <w:tcPr>
            <w:tcW w:w="1490" w:type="dxa"/>
            <w:vMerge/>
            <w:vAlign w:val="center"/>
          </w:tcPr>
          <w:p w14:paraId="7FD5919F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F406A90" w14:textId="77777777" w:rsidR="00131BEA" w:rsidRDefault="00131BEA" w:rsidP="0095345D">
            <w:pPr>
              <w:jc w:val="center"/>
            </w:pPr>
            <w:r>
              <w:t>Der Benutzer meldet sich mit der ID: „777888“ und dem Passwort: „987654“ an</w:t>
            </w:r>
          </w:p>
        </w:tc>
        <w:tc>
          <w:tcPr>
            <w:tcW w:w="3085" w:type="dxa"/>
            <w:vAlign w:val="center"/>
          </w:tcPr>
          <w:p w14:paraId="2544DC13" w14:textId="77777777" w:rsidR="00131BEA" w:rsidRDefault="00131BEA" w:rsidP="0095345D">
            <w:pPr>
              <w:jc w:val="center"/>
            </w:pPr>
            <w:r>
              <w:t>Es soll eine Fehlermeldung aufpoppen, denn der Benutzer wurde gelöscht</w:t>
            </w:r>
          </w:p>
        </w:tc>
        <w:tc>
          <w:tcPr>
            <w:tcW w:w="1315" w:type="dxa"/>
            <w:vAlign w:val="center"/>
          </w:tcPr>
          <w:p w14:paraId="5DBB7C7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CCAE236" w14:textId="77777777" w:rsidTr="0095345D">
        <w:tc>
          <w:tcPr>
            <w:tcW w:w="1490" w:type="dxa"/>
            <w:vMerge/>
            <w:vAlign w:val="center"/>
          </w:tcPr>
          <w:p w14:paraId="3C656E05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A3A98A6" w14:textId="77777777" w:rsidR="00131BEA" w:rsidRDefault="00131BEA" w:rsidP="0095345D">
            <w:pPr>
              <w:jc w:val="center"/>
            </w:pPr>
            <w:r>
              <w:t>Der Benutzer meldet sich nun mit der ID „123456“ und dem Passwort „123456“ an</w:t>
            </w:r>
          </w:p>
        </w:tc>
        <w:tc>
          <w:tcPr>
            <w:tcW w:w="3085" w:type="dxa"/>
            <w:vAlign w:val="center"/>
          </w:tcPr>
          <w:p w14:paraId="54FEE22F" w14:textId="77777777" w:rsidR="00131BEA" w:rsidRDefault="00131BEA" w:rsidP="0095345D">
            <w:pPr>
              <w:jc w:val="center"/>
            </w:pPr>
            <w:r>
              <w:t>Der Benutzer kommt ins Mitarbeitermenü</w:t>
            </w:r>
          </w:p>
        </w:tc>
        <w:tc>
          <w:tcPr>
            <w:tcW w:w="1315" w:type="dxa"/>
            <w:vAlign w:val="center"/>
          </w:tcPr>
          <w:p w14:paraId="513802A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E54E507" w14:textId="77777777" w:rsidTr="0095345D">
        <w:tc>
          <w:tcPr>
            <w:tcW w:w="1490" w:type="dxa"/>
            <w:vMerge w:val="restart"/>
            <w:vAlign w:val="center"/>
          </w:tcPr>
          <w:p w14:paraId="3E552322" w14:textId="77777777" w:rsidR="00131BEA" w:rsidRDefault="00131BEA" w:rsidP="0095345D">
            <w:pPr>
              <w:jc w:val="center"/>
            </w:pPr>
            <w:r>
              <w:t>Benutzermenü</w:t>
            </w:r>
          </w:p>
        </w:tc>
        <w:tc>
          <w:tcPr>
            <w:tcW w:w="3172" w:type="dxa"/>
            <w:vAlign w:val="center"/>
          </w:tcPr>
          <w:p w14:paraId="6331B062" w14:textId="77777777" w:rsidR="00131BEA" w:rsidRDefault="00131BEA" w:rsidP="0095345D">
            <w:pPr>
              <w:jc w:val="center"/>
            </w:pPr>
            <w:r>
              <w:t>Es wird im Menü auf Mitarbeiterinformationen, Urlaub und Überstunden geklickt</w:t>
            </w:r>
          </w:p>
        </w:tc>
        <w:tc>
          <w:tcPr>
            <w:tcW w:w="3085" w:type="dxa"/>
            <w:vAlign w:val="center"/>
          </w:tcPr>
          <w:p w14:paraId="04488210" w14:textId="77777777" w:rsidR="00131BEA" w:rsidRDefault="00131BEA" w:rsidP="0095345D">
            <w:pPr>
              <w:jc w:val="center"/>
            </w:pPr>
            <w:r>
              <w:t>Der Benutzer soll seine Mitarbeiterinformationen einsehen können. Diese beinhalten Name, Resturlaub und Überstunden</w:t>
            </w:r>
          </w:p>
        </w:tc>
        <w:tc>
          <w:tcPr>
            <w:tcW w:w="1315" w:type="dxa"/>
            <w:vAlign w:val="center"/>
          </w:tcPr>
          <w:p w14:paraId="6CB246D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1AE6B0D6" w14:textId="77777777" w:rsidTr="0095345D">
        <w:tc>
          <w:tcPr>
            <w:tcW w:w="1490" w:type="dxa"/>
            <w:vMerge/>
            <w:vAlign w:val="center"/>
          </w:tcPr>
          <w:p w14:paraId="69E2EA20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13CAA63" w14:textId="77777777" w:rsidR="00131BEA" w:rsidRDefault="00131BEA" w:rsidP="0095345D">
            <w:r>
              <w:t>Es wird im Reiter „Anträge“ ein neuer Antrag angelegt. Antragstyp: Urlaub, Von: 21.07.2023, Bis: 26.07.2023</w:t>
            </w:r>
          </w:p>
        </w:tc>
        <w:tc>
          <w:tcPr>
            <w:tcW w:w="3085" w:type="dxa"/>
            <w:vAlign w:val="center"/>
          </w:tcPr>
          <w:p w14:paraId="4F616CDC" w14:textId="77777777" w:rsidR="00131BEA" w:rsidRDefault="00131BEA" w:rsidP="0095345D">
            <w:pPr>
              <w:jc w:val="center"/>
            </w:pPr>
            <w:r>
              <w:t>Der Benutzer soll ohne Fehlermeldung zu der Antragsübersicht zurück gelangen. Im Admin-Menü unter dem Reiter Mitarbeiteranträge soll dieser Antrag nun aufgelistet sein</w:t>
            </w:r>
          </w:p>
        </w:tc>
        <w:tc>
          <w:tcPr>
            <w:tcW w:w="1315" w:type="dxa"/>
            <w:vAlign w:val="center"/>
          </w:tcPr>
          <w:p w14:paraId="679A060B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A028060" w14:textId="77777777" w:rsidTr="0095345D">
        <w:tc>
          <w:tcPr>
            <w:tcW w:w="1490" w:type="dxa"/>
            <w:vMerge/>
            <w:vAlign w:val="center"/>
          </w:tcPr>
          <w:p w14:paraId="1F1AB73E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EF49386" w14:textId="77777777" w:rsidR="00131BEA" w:rsidRDefault="00131BEA" w:rsidP="0095345D">
            <w:r>
              <w:t>Ein weiterer Antrag wird angelegt: Antragstyp: Urlaub, Von: 28.07.2023, Bis: 27.07.2023</w:t>
            </w:r>
          </w:p>
        </w:tc>
        <w:tc>
          <w:tcPr>
            <w:tcW w:w="3085" w:type="dxa"/>
            <w:vAlign w:val="center"/>
          </w:tcPr>
          <w:p w14:paraId="67CC58E3" w14:textId="77777777" w:rsidR="00131BEA" w:rsidRDefault="00131BEA" w:rsidP="0095345D">
            <w:pPr>
              <w:jc w:val="center"/>
            </w:pPr>
            <w:r>
              <w:t>Es soll eine Fehlermeldung aufpoppen und der Benutzer soll im aktuellen Menü bleiben, um das Datum ändern zu können</w:t>
            </w:r>
          </w:p>
        </w:tc>
        <w:tc>
          <w:tcPr>
            <w:tcW w:w="1315" w:type="dxa"/>
            <w:vAlign w:val="center"/>
          </w:tcPr>
          <w:p w14:paraId="257AFB2C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0A4F20F" w14:textId="77777777" w:rsidTr="0095345D">
        <w:tc>
          <w:tcPr>
            <w:tcW w:w="1490" w:type="dxa"/>
            <w:vMerge/>
            <w:vAlign w:val="center"/>
          </w:tcPr>
          <w:p w14:paraId="4D03E852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29F47EF6" w14:textId="77777777" w:rsidR="00131BEA" w:rsidRDefault="00131BEA" w:rsidP="0095345D">
            <w:r>
              <w:t xml:space="preserve">Es wird noch ein Antrag angelegt, doch nun soll der Antragstyp ein </w:t>
            </w:r>
            <w:r>
              <w:lastRenderedPageBreak/>
              <w:t>„Überstundenabbau“ sein, von: 17.07.2023, Bis: 19.07.2023</w:t>
            </w:r>
          </w:p>
        </w:tc>
        <w:tc>
          <w:tcPr>
            <w:tcW w:w="3085" w:type="dxa"/>
            <w:vAlign w:val="center"/>
          </w:tcPr>
          <w:p w14:paraId="23B76FCC" w14:textId="77777777" w:rsidR="00131BEA" w:rsidRDefault="00131BEA" w:rsidP="0095345D">
            <w:pPr>
              <w:jc w:val="center"/>
            </w:pPr>
            <w:r>
              <w:lastRenderedPageBreak/>
              <w:t xml:space="preserve">Der Benutzer soll ohne Fehlermeldung zu der Antragsübersicht zurück </w:t>
            </w:r>
            <w:r>
              <w:lastRenderedPageBreak/>
              <w:t>gelangen. Im Admin-Menü unter dem Reiter Mitarbeiteranträge soll dieser Antrag nun aufgelistet sein</w:t>
            </w:r>
          </w:p>
        </w:tc>
        <w:tc>
          <w:tcPr>
            <w:tcW w:w="1315" w:type="dxa"/>
            <w:vAlign w:val="center"/>
          </w:tcPr>
          <w:p w14:paraId="4F48A313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32AE486" w14:textId="77777777" w:rsidTr="0095345D">
        <w:tc>
          <w:tcPr>
            <w:tcW w:w="1490" w:type="dxa"/>
            <w:vAlign w:val="center"/>
          </w:tcPr>
          <w:p w14:paraId="42E70157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32B42EB" w14:textId="77777777" w:rsidR="00131BEA" w:rsidRDefault="00131BEA" w:rsidP="0095345D">
            <w:r>
              <w:t>Der Admin wird nun die beiden Anträge annehmen</w:t>
            </w:r>
          </w:p>
        </w:tc>
        <w:tc>
          <w:tcPr>
            <w:tcW w:w="3085" w:type="dxa"/>
            <w:vAlign w:val="center"/>
          </w:tcPr>
          <w:p w14:paraId="1DB302D2" w14:textId="77777777" w:rsidR="00131BEA" w:rsidRDefault="00131BEA" w:rsidP="0095345D">
            <w:pPr>
              <w:jc w:val="center"/>
            </w:pPr>
            <w:r>
              <w:t>Bei den Mitarbeiterinformationen sollen nun 26 verbleibende Urlaubstage und bei den Überstunden sollen von den -8 Stunden nochmal 16 Stunden abgezogen werden. Bei den eben erstellten Anträgen soll „genehmigt“ stehen</w:t>
            </w:r>
          </w:p>
        </w:tc>
        <w:tc>
          <w:tcPr>
            <w:tcW w:w="1315" w:type="dxa"/>
            <w:vAlign w:val="center"/>
          </w:tcPr>
          <w:p w14:paraId="777FF6C5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7769E79" w14:textId="77777777" w:rsidTr="0095345D">
        <w:tc>
          <w:tcPr>
            <w:tcW w:w="1490" w:type="dxa"/>
            <w:vMerge w:val="restart"/>
            <w:vAlign w:val="center"/>
          </w:tcPr>
          <w:p w14:paraId="1F8D8D06" w14:textId="77777777" w:rsidR="00131BEA" w:rsidRPr="001D28AD" w:rsidRDefault="00131BEA" w:rsidP="0095345D">
            <w:pPr>
              <w:jc w:val="center"/>
            </w:pPr>
            <w:r>
              <w:t>CSV-Dateien und Ordnerstruktur</w:t>
            </w:r>
          </w:p>
        </w:tc>
        <w:tc>
          <w:tcPr>
            <w:tcW w:w="3172" w:type="dxa"/>
            <w:vAlign w:val="center"/>
          </w:tcPr>
          <w:p w14:paraId="1467D655" w14:textId="77777777" w:rsidR="00131BEA" w:rsidRDefault="00131BEA" w:rsidP="0095345D">
            <w:pPr>
              <w:jc w:val="center"/>
            </w:pPr>
            <w:r>
              <w:t xml:space="preserve">Die worker_information.csv unter folgendem Pfad: </w:t>
            </w:r>
          </w:p>
          <w:p w14:paraId="6E96395E" w14:textId="77777777" w:rsidR="00131BEA" w:rsidRDefault="00131BEA" w:rsidP="0095345D">
            <w:pPr>
              <w:jc w:val="center"/>
            </w:pPr>
            <w:r>
              <w:t>„</w:t>
            </w:r>
            <w:r w:rsidRPr="008E0E78">
              <w:t>C:\Users\Samuel\source\</w:t>
            </w:r>
            <w:proofErr w:type="spellStart"/>
            <w:r w:rsidRPr="008E0E78">
              <w:t>repos</w:t>
            </w:r>
            <w:proofErr w:type="spellEnd"/>
            <w:r w:rsidRPr="008E0E78">
              <w:t>\</w:t>
            </w:r>
          </w:p>
          <w:p w14:paraId="1423B7B9" w14:textId="77777777" w:rsidR="00131BEA" w:rsidRDefault="00131BEA" w:rsidP="0095345D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394BEF54" w14:textId="77777777" w:rsidR="00131BEA" w:rsidRDefault="00131BEA" w:rsidP="0095345D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3129290E" w14:textId="77777777" w:rsidR="00131BEA" w:rsidRDefault="00131BEA" w:rsidP="0095345D">
            <w:pPr>
              <w:jc w:val="center"/>
            </w:pPr>
            <w:proofErr w:type="spellStart"/>
            <w:r>
              <w:t>data</w:t>
            </w:r>
            <w:proofErr w:type="spellEnd"/>
            <w:r w:rsidRPr="008E0E78">
              <w:t>\</w:t>
            </w:r>
            <w:proofErr w:type="spellStart"/>
            <w:r w:rsidRPr="008E0E78">
              <w:t>worker_information</w:t>
            </w:r>
            <w:proofErr w:type="spellEnd"/>
            <w:r w:rsidRPr="008E0E78">
              <w:t>\</w:t>
            </w:r>
          </w:p>
          <w:p w14:paraId="1318D920" w14:textId="77777777" w:rsidR="00131BEA" w:rsidRPr="001D28AD" w:rsidRDefault="00131BEA" w:rsidP="0095345D">
            <w:pPr>
              <w:jc w:val="center"/>
            </w:pPr>
            <w:proofErr w:type="gramStart"/>
            <w:r w:rsidRPr="008E0E78">
              <w:t>123456</w:t>
            </w:r>
            <w:r>
              <w:t>„ wird</w:t>
            </w:r>
            <w:proofErr w:type="gramEnd"/>
            <w:r>
              <w:t xml:space="preserve"> geöffnet</w:t>
            </w:r>
          </w:p>
        </w:tc>
        <w:tc>
          <w:tcPr>
            <w:tcW w:w="3085" w:type="dxa"/>
            <w:vAlign w:val="center"/>
          </w:tcPr>
          <w:p w14:paraId="3B4E6EB3" w14:textId="77777777" w:rsidR="00131BEA" w:rsidRPr="001D28AD" w:rsidRDefault="00131BEA" w:rsidP="0095345D">
            <w:pPr>
              <w:jc w:val="center"/>
            </w:pPr>
            <w:r>
              <w:t>Die CSV-Datei sollte folgende Informationen enthalten: Zufall, Rainer, 04.05.1960, Fulda, Angemeldet</w:t>
            </w:r>
          </w:p>
        </w:tc>
        <w:tc>
          <w:tcPr>
            <w:tcW w:w="1315" w:type="dxa"/>
            <w:vAlign w:val="center"/>
          </w:tcPr>
          <w:p w14:paraId="4AF9AD35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0DE53E" w14:textId="77777777" w:rsidTr="0095345D">
        <w:tc>
          <w:tcPr>
            <w:tcW w:w="1490" w:type="dxa"/>
            <w:vMerge/>
            <w:vAlign w:val="center"/>
          </w:tcPr>
          <w:p w14:paraId="4CAA6817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06815EB" w14:textId="77777777" w:rsidR="00131BEA" w:rsidRDefault="00131BEA" w:rsidP="0095345D">
            <w:pPr>
              <w:jc w:val="center"/>
            </w:pPr>
            <w:r>
              <w:t>Im selben Ordner wird die „working_time.csv“ geöffnet</w:t>
            </w:r>
          </w:p>
        </w:tc>
        <w:tc>
          <w:tcPr>
            <w:tcW w:w="3085" w:type="dxa"/>
            <w:vAlign w:val="center"/>
          </w:tcPr>
          <w:p w14:paraId="741DB0DC" w14:textId="77777777" w:rsidR="00131BEA" w:rsidRDefault="00131BEA" w:rsidP="0095345D">
            <w:pPr>
              <w:jc w:val="center"/>
            </w:pPr>
            <w:r>
              <w:t>Dort sollte das aktuelle Datum mit der Uhrzeit der Anmeldung, der Uhrzeit der Abmeldung und der Zeitdifferenz, die gearbeitet wurde zu sehen sein</w:t>
            </w:r>
          </w:p>
        </w:tc>
        <w:tc>
          <w:tcPr>
            <w:tcW w:w="1315" w:type="dxa"/>
            <w:vAlign w:val="center"/>
          </w:tcPr>
          <w:p w14:paraId="3216D59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E9F903A" w14:textId="77777777" w:rsidTr="0095345D">
        <w:tc>
          <w:tcPr>
            <w:tcW w:w="1490" w:type="dxa"/>
            <w:vMerge/>
            <w:vAlign w:val="center"/>
          </w:tcPr>
          <w:p w14:paraId="7D204300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9B76224" w14:textId="77777777" w:rsidR="00131BEA" w:rsidRDefault="00131BEA" w:rsidP="0095345D">
            <w:pPr>
              <w:jc w:val="center"/>
            </w:pPr>
            <w:r>
              <w:t>Danach wird die Datei „working_time_information.csv“</w:t>
            </w:r>
          </w:p>
          <w:p w14:paraId="6B3CE4C1" w14:textId="77777777" w:rsidR="00131BEA" w:rsidRDefault="00131BEA" w:rsidP="0095345D">
            <w:pPr>
              <w:jc w:val="center"/>
            </w:pPr>
            <w:r>
              <w:t>geöffnet</w:t>
            </w:r>
          </w:p>
        </w:tc>
        <w:tc>
          <w:tcPr>
            <w:tcW w:w="3085" w:type="dxa"/>
            <w:vAlign w:val="center"/>
          </w:tcPr>
          <w:p w14:paraId="1A20AC9D" w14:textId="77777777" w:rsidR="00131BEA" w:rsidRDefault="00131BEA" w:rsidP="0095345D">
            <w:pPr>
              <w:jc w:val="center"/>
            </w:pPr>
            <w:r>
              <w:t xml:space="preserve">Hier soll bei Pause ein „n“, bei Übersunden soll -08:00 + die heute gearbeitete Zeit stehen und bei Resturlaub sollten </w:t>
            </w:r>
            <w:r w:rsidRPr="00AB6B30">
              <w:t>30</w:t>
            </w:r>
            <w:r>
              <w:t xml:space="preserve"> Tage stehen</w:t>
            </w:r>
          </w:p>
        </w:tc>
        <w:tc>
          <w:tcPr>
            <w:tcW w:w="1315" w:type="dxa"/>
            <w:vAlign w:val="center"/>
          </w:tcPr>
          <w:p w14:paraId="728AB71C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B9FFB04" w14:textId="77777777" w:rsidTr="0095345D">
        <w:tc>
          <w:tcPr>
            <w:tcW w:w="1490" w:type="dxa"/>
            <w:vMerge/>
            <w:vAlign w:val="center"/>
          </w:tcPr>
          <w:p w14:paraId="5A6CE001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DDA6586" w14:textId="77777777" w:rsidR="00131BEA" w:rsidRDefault="00131BEA" w:rsidP="0095345D">
            <w:pPr>
              <w:jc w:val="center"/>
            </w:pPr>
            <w:r>
              <w:t>Anschließend wird die Datei „request.csv“ geöffnet</w:t>
            </w:r>
          </w:p>
        </w:tc>
        <w:tc>
          <w:tcPr>
            <w:tcW w:w="3085" w:type="dxa"/>
            <w:vAlign w:val="center"/>
          </w:tcPr>
          <w:p w14:paraId="5E759361" w14:textId="77777777" w:rsidR="00131BEA" w:rsidRDefault="00131BEA" w:rsidP="0095345D">
            <w:pPr>
              <w:jc w:val="center"/>
            </w:pPr>
            <w:r>
              <w:t>Hier sollen die unter „Benutzermenü“ erstellten Anträge zu sehen sein</w:t>
            </w:r>
          </w:p>
        </w:tc>
        <w:tc>
          <w:tcPr>
            <w:tcW w:w="1315" w:type="dxa"/>
            <w:vAlign w:val="center"/>
          </w:tcPr>
          <w:p w14:paraId="5FA3D7F0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564E0C5" w14:textId="77777777" w:rsidTr="0095345D">
        <w:tc>
          <w:tcPr>
            <w:tcW w:w="1490" w:type="dxa"/>
            <w:vMerge/>
            <w:vAlign w:val="center"/>
          </w:tcPr>
          <w:p w14:paraId="336D805A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AE1C382" w14:textId="77777777" w:rsidR="00131BEA" w:rsidRDefault="00131BEA" w:rsidP="0095345D">
            <w:pPr>
              <w:jc w:val="center"/>
            </w:pPr>
            <w:r>
              <w:t>Danach wird zwei Ordnerebenen nach oben gesprungen und auf den Ordner „</w:t>
            </w:r>
            <w:proofErr w:type="spellStart"/>
            <w:r>
              <w:t>id_pwd</w:t>
            </w:r>
            <w:proofErr w:type="spellEnd"/>
            <w:r>
              <w:t>“ geklickt. Nun wird die darin befindliche CSV-Datei geöffnet</w:t>
            </w:r>
          </w:p>
        </w:tc>
        <w:tc>
          <w:tcPr>
            <w:tcW w:w="3085" w:type="dxa"/>
            <w:vAlign w:val="center"/>
          </w:tcPr>
          <w:p w14:paraId="1215F84B" w14:textId="77777777" w:rsidR="00131BEA" w:rsidRDefault="00131BEA" w:rsidP="0095345D">
            <w:pPr>
              <w:jc w:val="center"/>
            </w:pPr>
            <w:r>
              <w:t>Hier sollen sämtliche IDs und Passwörter ablegen. Auch der Nutzer „Rainer Zufall“ mit der ID “123456“ und dem Passwort „123456“ soll hier aufgeführt werden</w:t>
            </w:r>
          </w:p>
        </w:tc>
        <w:tc>
          <w:tcPr>
            <w:tcW w:w="1315" w:type="dxa"/>
            <w:vAlign w:val="center"/>
          </w:tcPr>
          <w:p w14:paraId="6FE31336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41946E0" w14:textId="77777777" w:rsidTr="0095345D">
        <w:tc>
          <w:tcPr>
            <w:tcW w:w="1490" w:type="dxa"/>
            <w:vMerge/>
            <w:vAlign w:val="center"/>
          </w:tcPr>
          <w:p w14:paraId="3A0FE3F9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EA98B6C" w14:textId="77777777" w:rsidR="00131BEA" w:rsidRDefault="00131BEA" w:rsidP="0095345D">
            <w:pPr>
              <w:jc w:val="center"/>
            </w:pPr>
            <w:r>
              <w:t>Nun wird wieder eine Ordnerebene hochgesprungen und auf den Ordner „</w:t>
            </w:r>
            <w:proofErr w:type="spellStart"/>
            <w:r>
              <w:t>archive</w:t>
            </w:r>
            <w:proofErr w:type="spellEnd"/>
            <w:r>
              <w:t>“ geklickt</w:t>
            </w:r>
          </w:p>
        </w:tc>
        <w:tc>
          <w:tcPr>
            <w:tcW w:w="3085" w:type="dxa"/>
            <w:vAlign w:val="center"/>
          </w:tcPr>
          <w:p w14:paraId="1956580C" w14:textId="77777777" w:rsidR="00131BEA" w:rsidRDefault="00131BEA" w:rsidP="0095345D">
            <w:pPr>
              <w:jc w:val="center"/>
            </w:pPr>
            <w:r>
              <w:t>Hier sollte der gelöschte Nutzer „</w:t>
            </w:r>
            <w:proofErr w:type="spellStart"/>
            <w:r>
              <w:t>Duebel</w:t>
            </w:r>
            <w:proofErr w:type="spellEnd"/>
            <w:r>
              <w:t>, Arno“, ID: „777888“ mit seinen CSV-Dateien zu finden sein</w:t>
            </w:r>
          </w:p>
        </w:tc>
        <w:tc>
          <w:tcPr>
            <w:tcW w:w="1315" w:type="dxa"/>
            <w:vAlign w:val="center"/>
          </w:tcPr>
          <w:p w14:paraId="207C857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4473841" w14:textId="77777777" w:rsidTr="0095345D">
        <w:tc>
          <w:tcPr>
            <w:tcW w:w="1490" w:type="dxa"/>
            <w:vMerge w:val="restart"/>
            <w:vAlign w:val="center"/>
          </w:tcPr>
          <w:p w14:paraId="38C0EA00" w14:textId="77777777" w:rsidR="00131BEA" w:rsidRPr="001D28AD" w:rsidRDefault="00131BEA" w:rsidP="0095345D">
            <w:pPr>
              <w:jc w:val="center"/>
            </w:pPr>
            <w:r>
              <w:t>Arbeitszeit</w:t>
            </w:r>
          </w:p>
        </w:tc>
        <w:tc>
          <w:tcPr>
            <w:tcW w:w="3172" w:type="dxa"/>
            <w:vAlign w:val="center"/>
          </w:tcPr>
          <w:p w14:paraId="5BDDC7AF" w14:textId="77777777" w:rsidR="00131BEA" w:rsidRPr="001D28AD" w:rsidRDefault="00131BEA" w:rsidP="0095345D">
            <w:pPr>
              <w:jc w:val="center"/>
            </w:pPr>
            <w:r>
              <w:t>Es wird sich noch einmal mit der ID: „123456“ in der Zeiterfassung angemeldet und sich als abwesend bzw. „abgemeldet“ eingetragen</w:t>
            </w:r>
          </w:p>
        </w:tc>
        <w:tc>
          <w:tcPr>
            <w:tcW w:w="3085" w:type="dxa"/>
            <w:vAlign w:val="center"/>
          </w:tcPr>
          <w:p w14:paraId="66425B90" w14:textId="77777777" w:rsidR="00131BEA" w:rsidRPr="001D28AD" w:rsidRDefault="00131BEA" w:rsidP="0095345D">
            <w:pPr>
              <w:jc w:val="center"/>
            </w:pPr>
            <w:r>
              <w:t>Es sollte bei „Status“ ein roter Schriftzug mit „abgemeldet“ zu sehen sein</w:t>
            </w:r>
          </w:p>
        </w:tc>
        <w:tc>
          <w:tcPr>
            <w:tcW w:w="1315" w:type="dxa"/>
            <w:vAlign w:val="center"/>
          </w:tcPr>
          <w:p w14:paraId="1ABF9F1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7760EA" w14:textId="77777777" w:rsidTr="0095345D">
        <w:tc>
          <w:tcPr>
            <w:tcW w:w="1490" w:type="dxa"/>
            <w:vMerge/>
            <w:vAlign w:val="center"/>
          </w:tcPr>
          <w:p w14:paraId="7B45FBF6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6E01137" w14:textId="77777777" w:rsidR="00131BEA" w:rsidRPr="001D28AD" w:rsidRDefault="00131BEA" w:rsidP="0095345D">
            <w:pPr>
              <w:jc w:val="center"/>
            </w:pPr>
            <w:r>
              <w:t>Nun öffnen wir wieder die CSV-Datei „</w:t>
            </w:r>
            <w:proofErr w:type="spellStart"/>
            <w:r>
              <w:t>working_time</w:t>
            </w:r>
            <w:proofErr w:type="spellEnd"/>
            <w:r>
              <w:t>“</w:t>
            </w:r>
          </w:p>
        </w:tc>
        <w:tc>
          <w:tcPr>
            <w:tcW w:w="3085" w:type="dxa"/>
            <w:vAlign w:val="center"/>
          </w:tcPr>
          <w:p w14:paraId="1D0146C5" w14:textId="77777777" w:rsidR="00131BEA" w:rsidRPr="001D28AD" w:rsidRDefault="00131BEA" w:rsidP="0095345D">
            <w:pPr>
              <w:jc w:val="center"/>
            </w:pPr>
            <w:r>
              <w:t xml:space="preserve">Es soll die Uhrzeit der Abmeldung vermerkt worden sein und die Arbeitszeit soll aus der Differenz zwischen An- und </w:t>
            </w:r>
            <w:r>
              <w:lastRenderedPageBreak/>
              <w:t>Abmeldung errechnet und gerundet worden sein</w:t>
            </w:r>
          </w:p>
        </w:tc>
        <w:tc>
          <w:tcPr>
            <w:tcW w:w="1315" w:type="dxa"/>
            <w:vAlign w:val="center"/>
          </w:tcPr>
          <w:p w14:paraId="5504BA9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9DF30A2" w14:textId="77777777" w:rsidTr="0095345D">
        <w:tc>
          <w:tcPr>
            <w:tcW w:w="1490" w:type="dxa"/>
            <w:vMerge/>
            <w:vAlign w:val="center"/>
          </w:tcPr>
          <w:p w14:paraId="4BCDC8F9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0A3DBBD" w14:textId="77777777" w:rsidR="00131BEA" w:rsidRPr="001D28AD" w:rsidRDefault="00131BEA" w:rsidP="0095345D">
            <w:pPr>
              <w:jc w:val="center"/>
            </w:pPr>
            <w:r>
              <w:t>Nun wird die ID: „123456“ in der Zeiterfassung erneut angemeldet und nach 15 Minuten wieder abgemeldet</w:t>
            </w:r>
          </w:p>
        </w:tc>
        <w:tc>
          <w:tcPr>
            <w:tcW w:w="3085" w:type="dxa"/>
            <w:vAlign w:val="center"/>
          </w:tcPr>
          <w:p w14:paraId="1931AEFD" w14:textId="77777777" w:rsidR="00131BEA" w:rsidRPr="001D28AD" w:rsidRDefault="00131BEA" w:rsidP="0095345D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15" w:type="dxa"/>
            <w:vAlign w:val="center"/>
          </w:tcPr>
          <w:p w14:paraId="2212E4C5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CA740E7" w14:textId="77777777" w:rsidTr="0095345D">
        <w:tc>
          <w:tcPr>
            <w:tcW w:w="1490" w:type="dxa"/>
            <w:vMerge/>
            <w:vAlign w:val="center"/>
          </w:tcPr>
          <w:p w14:paraId="1259933E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1726394" w14:textId="77777777" w:rsidR="00131BEA" w:rsidRPr="001D28AD" w:rsidRDefault="00131BEA" w:rsidP="0095345D">
            <w:pPr>
              <w:jc w:val="center"/>
            </w:pPr>
            <w:r>
              <w:t>Nun wird der obere Testfall erneut ausgeführt, um zu zeigen, dass sich beliebig oft angemeldet werden kann</w:t>
            </w:r>
          </w:p>
        </w:tc>
        <w:tc>
          <w:tcPr>
            <w:tcW w:w="3085" w:type="dxa"/>
            <w:vAlign w:val="center"/>
          </w:tcPr>
          <w:p w14:paraId="6C62E520" w14:textId="77777777" w:rsidR="00131BEA" w:rsidRPr="001D28AD" w:rsidRDefault="00131BEA" w:rsidP="0095345D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15" w:type="dxa"/>
            <w:vAlign w:val="center"/>
          </w:tcPr>
          <w:p w14:paraId="28FCFDF4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</w:tbl>
    <w:p w14:paraId="0771876F" w14:textId="77777777" w:rsidR="00131BEA" w:rsidRPr="001D28AD" w:rsidRDefault="00131BEA" w:rsidP="00131BEA">
      <w:pPr>
        <w:rPr>
          <w:b/>
          <w:bCs/>
          <w:sz w:val="32"/>
          <w:szCs w:val="32"/>
        </w:rPr>
      </w:pPr>
    </w:p>
    <w:p w14:paraId="4CA5290B" w14:textId="77777777" w:rsidR="00131BEA" w:rsidRPr="00131BEA" w:rsidRDefault="00131BEA" w:rsidP="00131BEA"/>
    <w:sectPr w:rsidR="00131BEA" w:rsidRPr="00131BEA" w:rsidSect="0004447D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896D" w14:textId="77777777" w:rsidR="005D184C" w:rsidRDefault="005D184C" w:rsidP="00E440BC">
      <w:pPr>
        <w:spacing w:after="0" w:line="240" w:lineRule="auto"/>
      </w:pPr>
      <w:r>
        <w:separator/>
      </w:r>
    </w:p>
  </w:endnote>
  <w:endnote w:type="continuationSeparator" w:id="0">
    <w:p w14:paraId="4A6E8C11" w14:textId="77777777" w:rsidR="005D184C" w:rsidRDefault="005D184C" w:rsidP="00E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069705"/>
      <w:docPartObj>
        <w:docPartGallery w:val="Page Numbers (Bottom of Page)"/>
        <w:docPartUnique/>
      </w:docPartObj>
    </w:sdtPr>
    <w:sdtContent>
      <w:p w14:paraId="636CF724" w14:textId="3E40F88D" w:rsidR="00E440BC" w:rsidRDefault="00E440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563DE" w14:textId="77777777" w:rsidR="00E440BC" w:rsidRDefault="00E44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1AA1" w14:textId="77777777" w:rsidR="005D184C" w:rsidRDefault="005D184C" w:rsidP="00E440BC">
      <w:pPr>
        <w:spacing w:after="0" w:line="240" w:lineRule="auto"/>
      </w:pPr>
      <w:r>
        <w:separator/>
      </w:r>
    </w:p>
  </w:footnote>
  <w:footnote w:type="continuationSeparator" w:id="0">
    <w:p w14:paraId="3BC96E47" w14:textId="77777777" w:rsidR="005D184C" w:rsidRDefault="005D184C" w:rsidP="00E4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29D4"/>
    <w:multiLevelType w:val="hybridMultilevel"/>
    <w:tmpl w:val="C3FAFD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37F1A67"/>
    <w:multiLevelType w:val="hybridMultilevel"/>
    <w:tmpl w:val="5B764B06"/>
    <w:lvl w:ilvl="0" w:tplc="9E4EB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80C8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775">
    <w:abstractNumId w:val="1"/>
  </w:num>
  <w:num w:numId="2" w16cid:durableId="115711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D"/>
    <w:rsid w:val="0004447D"/>
    <w:rsid w:val="00131BEA"/>
    <w:rsid w:val="005D184C"/>
    <w:rsid w:val="00C24E36"/>
    <w:rsid w:val="00C77A18"/>
    <w:rsid w:val="00E12F17"/>
    <w:rsid w:val="00E4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C0D"/>
  <w15:chartTrackingRefBased/>
  <w15:docId w15:val="{A4888426-F294-4A8C-BD27-933A5A6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4447D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447D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4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47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447D"/>
    <w:pPr>
      <w:outlineLvl w:val="9"/>
    </w:pPr>
    <w:rPr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E440B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440BC"/>
    <w:pPr>
      <w:spacing w:after="100"/>
    </w:pPr>
  </w:style>
  <w:style w:type="table" w:styleId="Tabellenraster">
    <w:name w:val="Table Grid"/>
    <w:basedOn w:val="NormaleTabelle"/>
    <w:uiPriority w:val="39"/>
    <w:rsid w:val="00E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0BC"/>
  </w:style>
  <w:style w:type="paragraph" w:styleId="Fuzeile">
    <w:name w:val="footer"/>
    <w:basedOn w:val="Standard"/>
    <w:link w:val="Fu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ouis-henry.foersch@et.hs-fulda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ED77B-0A44-45DB-9967-5704C75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8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Software-Projekt im Modul Aktuelles Thema der Eingebetteten Systeme</dc:title>
  <dc:subject/>
  <dc:creator>Samuel Hessberger</dc:creator>
  <cp:keywords/>
  <dc:description/>
  <cp:lastModifiedBy>Samuel Hessberger</cp:lastModifiedBy>
  <cp:revision>2</cp:revision>
  <dcterms:created xsi:type="dcterms:W3CDTF">2023-07-12T21:26:00Z</dcterms:created>
  <dcterms:modified xsi:type="dcterms:W3CDTF">2023-07-13T11:07:00Z</dcterms:modified>
</cp:coreProperties>
</file>